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1E0"/>
      </w:tblPr>
      <w:tblGrid>
        <w:gridCol w:w="2476"/>
        <w:gridCol w:w="6872"/>
        <w:gridCol w:w="2316"/>
      </w:tblGrid>
      <w:tr w:rsidR="001218C6" w:rsidRPr="0013078B" w:rsidTr="007F1EA0">
        <w:trPr>
          <w:trHeight w:val="2250"/>
        </w:trPr>
        <w:tc>
          <w:tcPr>
            <w:tcW w:w="2448" w:type="dxa"/>
            <w:vAlign w:val="center"/>
          </w:tcPr>
          <w:p w:rsidR="001218C6" w:rsidRPr="0013078B" w:rsidRDefault="005C2829" w:rsidP="00A1203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val="en-US"/>
              </w:rPr>
              <w:drawing>
                <wp:inline distT="0" distB="0" distL="0" distR="0">
                  <wp:extent cx="1416021" cy="771525"/>
                  <wp:effectExtent l="19050" t="0" r="0" b="0"/>
                  <wp:docPr id="7" name="Picture 7" descr="Skate Canada Col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kate Canada Col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21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  <w:vAlign w:val="center"/>
          </w:tcPr>
          <w:p w:rsidR="001218C6" w:rsidRDefault="001218C6" w:rsidP="00A1203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3078B">
              <w:rPr>
                <w:rFonts w:ascii="Times New Roman" w:hAnsi="Times New Roman"/>
                <w:b/>
                <w:sz w:val="25"/>
                <w:szCs w:val="25"/>
              </w:rPr>
              <w:t>Hamilton Skating Club</w:t>
            </w:r>
          </w:p>
          <w:p w:rsidR="001968FE" w:rsidRPr="0013078B" w:rsidRDefault="001968FE" w:rsidP="00A1203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TART TO SKATE</w:t>
            </w:r>
          </w:p>
          <w:p w:rsidR="001218C6" w:rsidRPr="001968FE" w:rsidRDefault="00B906DC" w:rsidP="00A120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968FE">
              <w:rPr>
                <w:rFonts w:ascii="Times New Roman" w:hAnsi="Times New Roman"/>
                <w:b/>
                <w:sz w:val="20"/>
              </w:rPr>
              <w:t>PreCanSKATE</w:t>
            </w:r>
            <w:r w:rsidR="001218C6" w:rsidRPr="001968FE">
              <w:rPr>
                <w:rFonts w:ascii="Times New Roman" w:hAnsi="Times New Roman"/>
                <w:b/>
                <w:sz w:val="20"/>
              </w:rPr>
              <w:t xml:space="preserve"> Registration Form</w:t>
            </w:r>
          </w:p>
          <w:p w:rsidR="00583D60" w:rsidRDefault="00324972" w:rsidP="00A120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24972">
              <w:rPr>
                <w:rFonts w:ascii="Times New Roman" w:hAnsi="Times New Roman"/>
                <w:b/>
                <w:sz w:val="24"/>
                <w:szCs w:val="24"/>
                <w:shd w:val="clear" w:color="auto" w:fill="C2D69B" w:themeFill="accent3" w:themeFillTint="99"/>
              </w:rPr>
              <w:t>MOUNTAIN ARENA: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1968FE" w:rsidRDefault="00C67C9F" w:rsidP="00A120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FALL</w:t>
            </w:r>
            <w:r w:rsidR="001218C6" w:rsidRPr="001968FE">
              <w:rPr>
                <w:rFonts w:ascii="Times New Roman" w:hAnsi="Times New Roman"/>
                <w:b/>
                <w:szCs w:val="22"/>
              </w:rPr>
              <w:t xml:space="preserve"> 201</w:t>
            </w:r>
            <w:r w:rsidR="00514B0E">
              <w:rPr>
                <w:rFonts w:ascii="Times New Roman" w:hAnsi="Times New Roman"/>
                <w:b/>
                <w:szCs w:val="22"/>
              </w:rPr>
              <w:t>8</w:t>
            </w:r>
            <w:r w:rsidR="001968FE">
              <w:rPr>
                <w:rFonts w:ascii="Times New Roman" w:hAnsi="Times New Roman"/>
                <w:b/>
                <w:szCs w:val="22"/>
              </w:rPr>
              <w:t xml:space="preserve">  </w:t>
            </w:r>
            <w:r w:rsidR="00514B0E">
              <w:rPr>
                <w:rFonts w:ascii="Times New Roman" w:hAnsi="Times New Roman"/>
                <w:b/>
                <w:szCs w:val="22"/>
              </w:rPr>
              <w:t xml:space="preserve">Mon. Oct. 1, to Sun. Dec </w:t>
            </w:r>
            <w:r w:rsidR="00BC249C">
              <w:rPr>
                <w:rFonts w:ascii="Times New Roman" w:hAnsi="Times New Roman"/>
                <w:b/>
                <w:szCs w:val="22"/>
              </w:rPr>
              <w:t>9</w:t>
            </w:r>
            <w:r w:rsidR="00514B0E">
              <w:rPr>
                <w:rFonts w:ascii="Times New Roman" w:hAnsi="Times New Roman"/>
                <w:b/>
                <w:szCs w:val="22"/>
              </w:rPr>
              <w:t>, 2018</w:t>
            </w:r>
          </w:p>
          <w:p w:rsidR="001218C6" w:rsidRDefault="00C67C9F" w:rsidP="00A120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INTER</w:t>
            </w:r>
            <w:r w:rsidR="001218C6" w:rsidRPr="001968FE">
              <w:rPr>
                <w:rFonts w:ascii="Times New Roman" w:hAnsi="Times New Roman"/>
                <w:b/>
                <w:szCs w:val="22"/>
              </w:rPr>
              <w:t xml:space="preserve"> 201</w:t>
            </w:r>
            <w:r w:rsidR="007C180E">
              <w:rPr>
                <w:rFonts w:ascii="Times New Roman" w:hAnsi="Times New Roman"/>
                <w:b/>
                <w:szCs w:val="22"/>
              </w:rPr>
              <w:t xml:space="preserve">9 </w:t>
            </w:r>
            <w:r w:rsidR="00583D60">
              <w:rPr>
                <w:rFonts w:ascii="Times New Roman" w:hAnsi="Times New Roman"/>
                <w:b/>
                <w:szCs w:val="22"/>
              </w:rPr>
              <w:t>Sat. Jan. 5</w:t>
            </w:r>
            <w:r w:rsidR="001968FE">
              <w:rPr>
                <w:rFonts w:ascii="Times New Roman" w:hAnsi="Times New Roman"/>
                <w:b/>
                <w:szCs w:val="22"/>
              </w:rPr>
              <w:t xml:space="preserve"> to Sun. Mar. 1</w:t>
            </w:r>
            <w:r w:rsidR="007C180E">
              <w:rPr>
                <w:rFonts w:ascii="Times New Roman" w:hAnsi="Times New Roman"/>
                <w:b/>
                <w:szCs w:val="22"/>
              </w:rPr>
              <w:t>0</w:t>
            </w:r>
            <w:r w:rsidR="001968FE">
              <w:rPr>
                <w:rFonts w:ascii="Times New Roman" w:hAnsi="Times New Roman"/>
                <w:b/>
                <w:szCs w:val="22"/>
              </w:rPr>
              <w:t>, 201</w:t>
            </w:r>
            <w:r w:rsidR="007C180E">
              <w:rPr>
                <w:rFonts w:ascii="Times New Roman" w:hAnsi="Times New Roman"/>
                <w:b/>
                <w:szCs w:val="22"/>
              </w:rPr>
              <w:t>9</w:t>
            </w:r>
          </w:p>
          <w:p w:rsidR="007F1EA0" w:rsidRDefault="007F1EA0" w:rsidP="00A1203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583D60" w:rsidRDefault="00324972" w:rsidP="00A120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24972">
              <w:rPr>
                <w:rFonts w:ascii="Times New Roman" w:hAnsi="Times New Roman"/>
                <w:b/>
                <w:szCs w:val="22"/>
                <w:shd w:val="clear" w:color="auto" w:fill="FF99CC"/>
              </w:rPr>
              <w:t>STONEY CREEK ARENA :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C67C9F" w:rsidRDefault="00C67C9F" w:rsidP="00A120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FALL 201</w:t>
            </w:r>
            <w:r w:rsidR="007C180E">
              <w:rPr>
                <w:rFonts w:ascii="Times New Roman" w:hAnsi="Times New Roman"/>
                <w:b/>
                <w:szCs w:val="22"/>
              </w:rPr>
              <w:t>8</w:t>
            </w:r>
            <w:r>
              <w:rPr>
                <w:rFonts w:ascii="Times New Roman" w:hAnsi="Times New Roman"/>
                <w:b/>
                <w:szCs w:val="22"/>
              </w:rPr>
              <w:t xml:space="preserve"> Tues. Oct </w:t>
            </w:r>
            <w:r w:rsidR="00514B0E">
              <w:rPr>
                <w:rFonts w:ascii="Times New Roman" w:hAnsi="Times New Roman"/>
                <w:b/>
                <w:szCs w:val="22"/>
              </w:rPr>
              <w:t>9</w:t>
            </w:r>
            <w:r>
              <w:rPr>
                <w:rFonts w:ascii="Times New Roman" w:hAnsi="Times New Roman"/>
                <w:b/>
                <w:szCs w:val="22"/>
              </w:rPr>
              <w:t xml:space="preserve"> to Sat. Dec </w:t>
            </w:r>
            <w:r w:rsidR="007C180E">
              <w:rPr>
                <w:rFonts w:ascii="Times New Roman" w:hAnsi="Times New Roman"/>
                <w:b/>
                <w:szCs w:val="22"/>
              </w:rPr>
              <w:t>15</w:t>
            </w:r>
            <w:r>
              <w:rPr>
                <w:rFonts w:ascii="Times New Roman" w:hAnsi="Times New Roman"/>
                <w:b/>
                <w:szCs w:val="22"/>
              </w:rPr>
              <w:t>, 201</w:t>
            </w:r>
            <w:r w:rsidR="007C180E">
              <w:rPr>
                <w:rFonts w:ascii="Times New Roman" w:hAnsi="Times New Roman"/>
                <w:b/>
                <w:szCs w:val="22"/>
              </w:rPr>
              <w:t>8</w:t>
            </w:r>
          </w:p>
          <w:p w:rsidR="00C67C9F" w:rsidRPr="001968FE" w:rsidRDefault="00C67C9F" w:rsidP="00A1203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INTER 201</w:t>
            </w:r>
            <w:r w:rsidR="007C180E">
              <w:rPr>
                <w:rFonts w:ascii="Times New Roman" w:hAnsi="Times New Roman"/>
                <w:b/>
                <w:szCs w:val="22"/>
              </w:rPr>
              <w:t>9</w:t>
            </w:r>
            <w:r>
              <w:rPr>
                <w:rFonts w:ascii="Times New Roman" w:hAnsi="Times New Roman"/>
                <w:b/>
                <w:szCs w:val="22"/>
              </w:rPr>
              <w:t xml:space="preserve"> Tues. Jan </w:t>
            </w:r>
            <w:r w:rsidR="007C180E">
              <w:rPr>
                <w:rFonts w:ascii="Times New Roman" w:hAnsi="Times New Roman"/>
                <w:b/>
                <w:szCs w:val="22"/>
              </w:rPr>
              <w:t>8</w:t>
            </w:r>
            <w:r>
              <w:rPr>
                <w:rFonts w:ascii="Times New Roman" w:hAnsi="Times New Roman"/>
                <w:b/>
                <w:szCs w:val="22"/>
              </w:rPr>
              <w:t xml:space="preserve"> to Sat. Mar </w:t>
            </w:r>
            <w:r w:rsidR="007C180E">
              <w:rPr>
                <w:rFonts w:ascii="Times New Roman" w:hAnsi="Times New Roman"/>
                <w:b/>
                <w:szCs w:val="22"/>
              </w:rPr>
              <w:t>9</w:t>
            </w:r>
            <w:r>
              <w:rPr>
                <w:rFonts w:ascii="Times New Roman" w:hAnsi="Times New Roman"/>
                <w:b/>
                <w:szCs w:val="22"/>
              </w:rPr>
              <w:t>, 201</w:t>
            </w:r>
            <w:r w:rsidR="007C180E">
              <w:rPr>
                <w:rFonts w:ascii="Times New Roman" w:hAnsi="Times New Roman"/>
                <w:b/>
                <w:szCs w:val="22"/>
              </w:rPr>
              <w:t>9</w:t>
            </w:r>
          </w:p>
          <w:p w:rsidR="001218C6" w:rsidRPr="0013078B" w:rsidRDefault="001218C6" w:rsidP="001968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1218C6" w:rsidRPr="0013078B" w:rsidRDefault="001218C6" w:rsidP="00A12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18C6" w:rsidRPr="0013078B" w:rsidRDefault="00BC249C" w:rsidP="00A1203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val="en-US"/>
              </w:rPr>
              <w:drawing>
                <wp:inline distT="0" distB="0" distL="0" distR="0">
                  <wp:extent cx="1308100" cy="1168400"/>
                  <wp:effectExtent l="19050" t="0" r="6350" b="0"/>
                  <wp:docPr id="1" name="Picture 0" descr="coloured logo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 logo-NEW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8C6" w:rsidRPr="0013078B" w:rsidRDefault="001218C6" w:rsidP="001218C6">
      <w:pPr>
        <w:tabs>
          <w:tab w:val="left" w:pos="10245"/>
        </w:tabs>
        <w:jc w:val="center"/>
        <w:rPr>
          <w:rFonts w:ascii="Times New Roman" w:hAnsi="Times New Roman"/>
          <w:sz w:val="15"/>
          <w:szCs w:val="15"/>
        </w:rPr>
      </w:pPr>
      <w:r w:rsidRPr="00C967AC">
        <w:rPr>
          <w:rFonts w:ascii="Times New Roman" w:hAnsi="Times New Roman"/>
          <w:szCs w:val="22"/>
        </w:rPr>
        <w:t>Please Print in BLOCK LETTERS</w:t>
      </w:r>
      <w:r w:rsidRPr="0013078B">
        <w:rPr>
          <w:rFonts w:ascii="Times New Roman" w:hAnsi="Times New Roman"/>
          <w:sz w:val="15"/>
          <w:szCs w:val="15"/>
        </w:rPr>
        <w:t xml:space="preserve">    </w:t>
      </w:r>
      <w:r w:rsidRPr="00C967AC">
        <w:rPr>
          <w:rFonts w:ascii="Times New Roman" w:hAnsi="Times New Roman"/>
          <w:sz w:val="16"/>
          <w:szCs w:val="16"/>
        </w:rPr>
        <w:t xml:space="preserve">*Information Requested by Skate Canada and/or is required for Insurance Purposes </w:t>
      </w:r>
    </w:p>
    <w:tbl>
      <w:tblPr>
        <w:tblW w:w="116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3358"/>
        <w:gridCol w:w="6"/>
        <w:gridCol w:w="174"/>
        <w:gridCol w:w="1136"/>
        <w:gridCol w:w="302"/>
        <w:gridCol w:w="576"/>
        <w:gridCol w:w="1134"/>
        <w:gridCol w:w="1080"/>
        <w:gridCol w:w="444"/>
        <w:gridCol w:w="96"/>
        <w:gridCol w:w="161"/>
        <w:gridCol w:w="559"/>
        <w:gridCol w:w="900"/>
        <w:gridCol w:w="1448"/>
      </w:tblGrid>
      <w:tr w:rsidR="001218C6" w:rsidRPr="0013078B" w:rsidTr="00A12038">
        <w:trPr>
          <w:trHeight w:val="72"/>
        </w:trPr>
        <w:tc>
          <w:tcPr>
            <w:tcW w:w="11610" w:type="dxa"/>
            <w:gridSpan w:val="1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1218C6" w:rsidRPr="0013078B" w:rsidRDefault="001218C6" w:rsidP="00A12038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FFFFFF"/>
                <w:sz w:val="20"/>
              </w:rPr>
            </w:pPr>
            <w:r w:rsidRPr="0013078B">
              <w:rPr>
                <w:rFonts w:ascii="Times New Roman" w:hAnsi="Times New Roman"/>
                <w:color w:val="FFFFFF"/>
                <w:sz w:val="20"/>
              </w:rPr>
              <w:t>Skater Information</w:t>
            </w:r>
          </w:p>
        </w:tc>
      </w:tr>
      <w:tr w:rsidR="001218C6" w:rsidRPr="0013078B" w:rsidTr="00CB2765">
        <w:trPr>
          <w:trHeight w:val="364"/>
        </w:trPr>
        <w:tc>
          <w:tcPr>
            <w:tcW w:w="377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Last Name*</w:t>
            </w:r>
          </w:p>
        </w:tc>
        <w:tc>
          <w:tcPr>
            <w:tcW w:w="31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First Name*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Gender  </w:t>
            </w:r>
          </w:p>
          <w:p w:rsidR="001218C6" w:rsidRPr="0013078B" w:rsidRDefault="004A681F" w:rsidP="00DA3C22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0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Male   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1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Female</w:t>
            </w:r>
          </w:p>
        </w:tc>
        <w:tc>
          <w:tcPr>
            <w:tcW w:w="30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Birth Date  (YYYY/MM/DD)*</w:t>
            </w:r>
          </w:p>
          <w:p w:rsidR="001218C6" w:rsidRPr="0013078B" w:rsidRDefault="001218C6" w:rsidP="00DA3C22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DA3C22">
              <w:rPr>
                <w:rFonts w:ascii="Times New Roman" w:hAnsi="Times New Roman"/>
                <w:sz w:val="15"/>
                <w:szCs w:val="15"/>
              </w:rPr>
              <w:t>__</w:t>
            </w:r>
            <w:r w:rsidRPr="0013078B">
              <w:rPr>
                <w:rFonts w:ascii="Times New Roman" w:hAnsi="Times New Roman"/>
                <w:sz w:val="15"/>
                <w:szCs w:val="15"/>
              </w:rPr>
              <w:t>_ ____ ____ ____ / ____ ____ / ____ ___</w:t>
            </w:r>
          </w:p>
        </w:tc>
      </w:tr>
      <w:tr w:rsidR="001218C6" w:rsidRPr="0013078B" w:rsidTr="00CB2765">
        <w:trPr>
          <w:trHeight w:val="409"/>
        </w:trPr>
        <w:tc>
          <w:tcPr>
            <w:tcW w:w="5212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Address 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Apt. / Unit </w:t>
            </w:r>
          </w:p>
        </w:tc>
        <w:tc>
          <w:tcPr>
            <w:tcW w:w="23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Home Phone #</w:t>
            </w:r>
            <w:r w:rsidR="00B25366">
              <w:rPr>
                <w:rFonts w:ascii="Times New Roman" w:hAnsi="Times New Roman"/>
                <w:sz w:val="15"/>
                <w:szCs w:val="15"/>
              </w:rPr>
              <w:t xml:space="preserve"> (required)</w:t>
            </w:r>
          </w:p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(             ) </w:t>
            </w: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Mobile (Cell) #</w:t>
            </w:r>
          </w:p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(             )</w:t>
            </w:r>
          </w:p>
        </w:tc>
      </w:tr>
      <w:tr w:rsidR="001218C6" w:rsidRPr="0013078B" w:rsidTr="00CB2765">
        <w:trPr>
          <w:trHeight w:val="355"/>
        </w:trPr>
        <w:tc>
          <w:tcPr>
            <w:tcW w:w="377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City </w:t>
            </w:r>
          </w:p>
        </w:tc>
        <w:tc>
          <w:tcPr>
            <w:tcW w:w="31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Postal Code</w:t>
            </w:r>
            <w:r w:rsidR="00B25366">
              <w:rPr>
                <w:rFonts w:ascii="Times New Roman" w:hAnsi="Times New Roman"/>
                <w:sz w:val="15"/>
                <w:szCs w:val="15"/>
              </w:rPr>
              <w:t xml:space="preserve"> (required)</w:t>
            </w:r>
          </w:p>
        </w:tc>
        <w:tc>
          <w:tcPr>
            <w:tcW w:w="468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Medical Conditions (especially Severe Allergies)/ Special Needs </w:t>
            </w:r>
          </w:p>
          <w:p w:rsidR="001218C6" w:rsidRPr="0013078B" w:rsidRDefault="004A681F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2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No 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3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Yes  Specify: </w:t>
            </w:r>
          </w:p>
        </w:tc>
      </w:tr>
      <w:tr w:rsidR="001218C6" w:rsidRPr="0013078B" w:rsidTr="00CB2765">
        <w:trPr>
          <w:trHeight w:val="220"/>
        </w:trPr>
        <w:tc>
          <w:tcPr>
            <w:tcW w:w="5788" w:type="dxa"/>
            <w:gridSpan w:val="7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13078B">
              <w:rPr>
                <w:rFonts w:ascii="Times New Roman" w:hAnsi="Times New Roman"/>
                <w:b/>
                <w:sz w:val="15"/>
                <w:szCs w:val="15"/>
              </w:rPr>
              <w:t xml:space="preserve">Name of </w:t>
            </w:r>
            <w:r w:rsidRPr="0043088C">
              <w:rPr>
                <w:rFonts w:ascii="Times New Roman" w:hAnsi="Times New Roman"/>
                <w:b/>
                <w:sz w:val="16"/>
                <w:szCs w:val="16"/>
              </w:rPr>
              <w:t>(Primary) Parent / Guardian</w:t>
            </w:r>
            <w:r w:rsidRPr="0013078B">
              <w:rPr>
                <w:rFonts w:ascii="Times New Roman" w:hAnsi="Times New Roman"/>
                <w:b/>
                <w:sz w:val="15"/>
                <w:szCs w:val="15"/>
              </w:rPr>
              <w:t xml:space="preserve"> Information for skaters under 18 years old   </w:t>
            </w:r>
          </w:p>
        </w:tc>
        <w:tc>
          <w:tcPr>
            <w:tcW w:w="5822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43088C">
              <w:rPr>
                <w:rFonts w:ascii="Times New Roman" w:hAnsi="Times New Roman"/>
                <w:b/>
                <w:sz w:val="16"/>
                <w:szCs w:val="16"/>
              </w:rPr>
              <w:t>Emergency Contact</w:t>
            </w:r>
            <w:r w:rsidRPr="0013078B">
              <w:rPr>
                <w:rFonts w:ascii="Times New Roman" w:hAnsi="Times New Roman"/>
                <w:b/>
                <w:sz w:val="15"/>
                <w:szCs w:val="15"/>
              </w:rPr>
              <w:t xml:space="preserve"> (or Other Parent)</w:t>
            </w:r>
          </w:p>
        </w:tc>
      </w:tr>
      <w:tr w:rsidR="001218C6" w:rsidRPr="0013078B" w:rsidTr="00CB2765">
        <w:trPr>
          <w:trHeight w:val="225"/>
        </w:trPr>
        <w:tc>
          <w:tcPr>
            <w:tcW w:w="5788" w:type="dxa"/>
            <w:gridSpan w:val="7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Name</w:t>
            </w:r>
          </w:p>
        </w:tc>
        <w:tc>
          <w:tcPr>
            <w:tcW w:w="5822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Name</w:t>
            </w:r>
          </w:p>
        </w:tc>
      </w:tr>
      <w:tr w:rsidR="001218C6" w:rsidRPr="0013078B" w:rsidTr="00CB2765">
        <w:trPr>
          <w:trHeight w:val="364"/>
        </w:trPr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5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Email Address*(required)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Home Phone # * (required)</w:t>
            </w:r>
          </w:p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(             )</w:t>
            </w:r>
          </w:p>
        </w:tc>
        <w:tc>
          <w:tcPr>
            <w:tcW w:w="36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Email Address</w:t>
            </w:r>
          </w:p>
        </w:tc>
      </w:tr>
      <w:tr w:rsidR="001218C6" w:rsidRPr="0013078B" w:rsidTr="00CB2765">
        <w:trPr>
          <w:trHeight w:val="436"/>
        </w:trPr>
        <w:tc>
          <w:tcPr>
            <w:tcW w:w="5788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Relationship to Skater</w:t>
            </w:r>
          </w:p>
          <w:p w:rsidR="001218C6" w:rsidRPr="0013078B" w:rsidRDefault="004A681F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4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Mother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5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Father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6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Guardian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7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Other _____________________________________</w:t>
            </w:r>
          </w:p>
        </w:tc>
        <w:tc>
          <w:tcPr>
            <w:tcW w:w="5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Relationship to Skater</w:t>
            </w:r>
          </w:p>
          <w:p w:rsidR="001218C6" w:rsidRPr="0013078B" w:rsidRDefault="004A681F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Mother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Father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Guardian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Other _____________________________________</w:t>
            </w:r>
          </w:p>
        </w:tc>
      </w:tr>
      <w:tr w:rsidR="001218C6" w:rsidRPr="0013078B" w:rsidTr="00A12038">
        <w:trPr>
          <w:trHeight w:val="247"/>
        </w:trPr>
        <w:tc>
          <w:tcPr>
            <w:tcW w:w="11610" w:type="dxa"/>
            <w:gridSpan w:val="1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1218C6" w:rsidRPr="0013078B" w:rsidRDefault="001218C6" w:rsidP="00A12038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FFFFFF"/>
                <w:sz w:val="20"/>
              </w:rPr>
            </w:pPr>
            <w:r w:rsidRPr="0013078B">
              <w:rPr>
                <w:rFonts w:ascii="Times New Roman" w:hAnsi="Times New Roman"/>
                <w:color w:val="FFFFFF"/>
                <w:sz w:val="20"/>
              </w:rPr>
              <w:t xml:space="preserve">Skate Canada Membership Information </w:t>
            </w:r>
          </w:p>
        </w:tc>
      </w:tr>
      <w:tr w:rsidR="001218C6" w:rsidRPr="0013078B" w:rsidTr="0043088C">
        <w:trPr>
          <w:trHeight w:val="308"/>
        </w:trPr>
        <w:tc>
          <w:tcPr>
            <w:tcW w:w="491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Skate Canada # </w:t>
            </w:r>
          </w:p>
        </w:tc>
        <w:tc>
          <w:tcPr>
            <w:tcW w:w="37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43088C">
            <w:pPr>
              <w:tabs>
                <w:tab w:val="left" w:pos="3969"/>
              </w:tabs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Last CanSkate Badge # Received</w:t>
            </w:r>
          </w:p>
        </w:tc>
        <w:tc>
          <w:tcPr>
            <w:tcW w:w="29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tabs>
                <w:tab w:val="left" w:pos="3969"/>
              </w:tabs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1218C6" w:rsidRPr="0013078B" w:rsidTr="00A12038">
        <w:trPr>
          <w:trHeight w:val="760"/>
        </w:trPr>
        <w:tc>
          <w:tcPr>
            <w:tcW w:w="11610" w:type="dxa"/>
            <w:gridSpan w:val="1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b/>
                <w:sz w:val="15"/>
                <w:szCs w:val="15"/>
              </w:rPr>
              <w:t>Membership Status</w:t>
            </w:r>
            <w:r w:rsidRPr="0013078B">
              <w:rPr>
                <w:rFonts w:ascii="Times New Roman" w:hAnsi="Times New Roman"/>
                <w:sz w:val="15"/>
                <w:szCs w:val="15"/>
              </w:rPr>
              <w:t xml:space="preserve">     </w:t>
            </w:r>
          </w:p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  <w:u w:val="single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Please state the last club that your child was registered with as of Sept. 201</w:t>
            </w:r>
            <w:r w:rsidR="00F35E0D">
              <w:rPr>
                <w:rFonts w:ascii="Times New Roman" w:hAnsi="Times New Roman"/>
                <w:sz w:val="15"/>
                <w:szCs w:val="15"/>
              </w:rPr>
              <w:t>8</w:t>
            </w:r>
            <w:r w:rsidRPr="0013078B">
              <w:rPr>
                <w:rFonts w:ascii="Times New Roman" w:hAnsi="Times New Roman"/>
                <w:sz w:val="15"/>
                <w:szCs w:val="15"/>
              </w:rPr>
              <w:t xml:space="preserve">:     </w:t>
            </w:r>
            <w:r w:rsidR="004A681F"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="004A681F" w:rsidRPr="0013078B">
              <w:rPr>
                <w:rFonts w:ascii="Times New Roman" w:hAnsi="Times New Roman"/>
                <w:sz w:val="15"/>
                <w:szCs w:val="15"/>
              </w:rPr>
            </w:r>
            <w:r w:rsidR="004A681F"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8"/>
            <w:r w:rsidRPr="0013078B">
              <w:rPr>
                <w:rFonts w:ascii="Times New Roman" w:hAnsi="Times New Roman"/>
                <w:sz w:val="15"/>
                <w:szCs w:val="15"/>
              </w:rPr>
              <w:t xml:space="preserve"> Hamilton Skating Club   </w:t>
            </w:r>
            <w:r w:rsidR="004A681F"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="004A681F" w:rsidRPr="0013078B">
              <w:rPr>
                <w:rFonts w:ascii="Times New Roman" w:hAnsi="Times New Roman"/>
                <w:sz w:val="15"/>
                <w:szCs w:val="15"/>
              </w:rPr>
            </w:r>
            <w:r w:rsidR="004A681F"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9"/>
            <w:r w:rsidRPr="0013078B">
              <w:rPr>
                <w:rFonts w:ascii="Times New Roman" w:hAnsi="Times New Roman"/>
                <w:sz w:val="15"/>
                <w:szCs w:val="15"/>
              </w:rPr>
              <w:t xml:space="preserve"> Other ___________________________________________</w:t>
            </w:r>
          </w:p>
          <w:p w:rsidR="001218C6" w:rsidRPr="0013078B" w:rsidRDefault="004A681F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10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1218C6" w:rsidRPr="0013078B">
              <w:rPr>
                <w:rFonts w:ascii="Times New Roman" w:hAnsi="Times New Roman"/>
                <w:b/>
                <w:sz w:val="15"/>
                <w:szCs w:val="15"/>
              </w:rPr>
              <w:t>Existing Member</w:t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– The skater’s Skate Canada membership is with Hamilton Skating Club.  ** If the skater also goes to another club, HSC may not be your home club. </w:t>
            </w:r>
          </w:p>
          <w:p w:rsidR="001218C6" w:rsidRPr="0013078B" w:rsidRDefault="004A681F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11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1218C6" w:rsidRPr="0013078B">
              <w:rPr>
                <w:rFonts w:ascii="Times New Roman" w:hAnsi="Times New Roman"/>
                <w:b/>
                <w:sz w:val="15"/>
                <w:szCs w:val="15"/>
              </w:rPr>
              <w:t>New Member</w:t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– You are a new skater if you have not previously taken lessons with a Skate Canada Affiliated Club.  *Skate Canada Fee must be paid</w:t>
            </w:r>
          </w:p>
        </w:tc>
      </w:tr>
      <w:tr w:rsidR="001218C6" w:rsidRPr="0013078B" w:rsidTr="00A12038">
        <w:trPr>
          <w:trHeight w:val="274"/>
        </w:trPr>
        <w:tc>
          <w:tcPr>
            <w:tcW w:w="11610" w:type="dxa"/>
            <w:gridSpan w:val="1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1218C6" w:rsidRPr="0013078B" w:rsidRDefault="001218C6" w:rsidP="00A12038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FFFFFF"/>
                <w:sz w:val="20"/>
              </w:rPr>
            </w:pPr>
            <w:r w:rsidRPr="0013078B">
              <w:rPr>
                <w:rFonts w:ascii="Times New Roman" w:hAnsi="Times New Roman"/>
                <w:color w:val="FFFFFF"/>
                <w:sz w:val="20"/>
              </w:rPr>
              <w:t>Session Registration</w:t>
            </w:r>
          </w:p>
        </w:tc>
      </w:tr>
      <w:tr w:rsidR="001218C6" w:rsidRPr="0013078B" w:rsidTr="00324972">
        <w:tblPrEx>
          <w:tblCellMar>
            <w:left w:w="115" w:type="dxa"/>
            <w:right w:w="115" w:type="dxa"/>
          </w:tblCellMar>
        </w:tblPrEx>
        <w:trPr>
          <w:trHeight w:val="242"/>
        </w:trPr>
        <w:tc>
          <w:tcPr>
            <w:tcW w:w="3594" w:type="dxa"/>
            <w:gridSpan w:val="2"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:rsidR="007F1EA0" w:rsidRDefault="007F1EA0" w:rsidP="00A12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218C6" w:rsidRPr="0013078B" w:rsidRDefault="001218C6" w:rsidP="00A12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78B">
              <w:rPr>
                <w:rFonts w:ascii="Times New Roman" w:hAnsi="Times New Roman"/>
                <w:b/>
                <w:sz w:val="18"/>
                <w:szCs w:val="18"/>
              </w:rPr>
              <w:t>Session</w:t>
            </w:r>
            <w:r w:rsidR="00B906D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906DC" w:rsidRPr="007F1EA0">
              <w:rPr>
                <w:rFonts w:ascii="Times New Roman" w:hAnsi="Times New Roman"/>
                <w:b/>
                <w:sz w:val="24"/>
                <w:szCs w:val="24"/>
              </w:rPr>
              <w:t>MOUNTAIN ARENA</w:t>
            </w:r>
          </w:p>
        </w:tc>
        <w:tc>
          <w:tcPr>
            <w:tcW w:w="4852" w:type="dxa"/>
            <w:gridSpan w:val="8"/>
            <w:shd w:val="clear" w:color="auto" w:fill="C2D69B" w:themeFill="accent3" w:themeFillTint="99"/>
          </w:tcPr>
          <w:p w:rsidR="007F1EA0" w:rsidRDefault="007F1EA0" w:rsidP="007F1E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218C6" w:rsidRPr="0013078B" w:rsidRDefault="001218C6" w:rsidP="007F1EA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3078B">
              <w:rPr>
                <w:rFonts w:ascii="Times New Roman" w:hAnsi="Times New Roman"/>
                <w:b/>
                <w:sz w:val="18"/>
                <w:szCs w:val="18"/>
              </w:rPr>
              <w:t>Please select</w:t>
            </w:r>
          </w:p>
        </w:tc>
        <w:tc>
          <w:tcPr>
            <w:tcW w:w="1716" w:type="dxa"/>
            <w:gridSpan w:val="4"/>
            <w:shd w:val="clear" w:color="auto" w:fill="C2D69B" w:themeFill="accent3" w:themeFillTint="99"/>
            <w:vAlign w:val="center"/>
          </w:tcPr>
          <w:p w:rsidR="001218C6" w:rsidRPr="0013078B" w:rsidRDefault="001218C6" w:rsidP="00A120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3078B">
              <w:rPr>
                <w:rFonts w:ascii="Times New Roman" w:hAnsi="Times New Roman"/>
                <w:b/>
                <w:sz w:val="18"/>
                <w:szCs w:val="18"/>
              </w:rPr>
              <w:t>Rate</w:t>
            </w:r>
            <w:r w:rsidR="0013078B" w:rsidRPr="0013078B">
              <w:rPr>
                <w:rFonts w:ascii="Times New Roman" w:hAnsi="Times New Roman"/>
                <w:b/>
                <w:sz w:val="18"/>
                <w:szCs w:val="18"/>
              </w:rPr>
              <w:t xml:space="preserve"> per session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:rsidR="001218C6" w:rsidRPr="0013078B" w:rsidRDefault="001218C6" w:rsidP="00A12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78B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</w:tr>
      <w:tr w:rsidR="001218C6" w:rsidRPr="0013078B" w:rsidTr="00CB2765">
        <w:tblPrEx>
          <w:tblCellMar>
            <w:left w:w="115" w:type="dxa"/>
            <w:right w:w="115" w:type="dxa"/>
          </w:tblCellMar>
        </w:tblPrEx>
        <w:trPr>
          <w:trHeight w:val="278"/>
        </w:trPr>
        <w:tc>
          <w:tcPr>
            <w:tcW w:w="35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218C6" w:rsidRPr="002548F5" w:rsidRDefault="001218C6" w:rsidP="00A12038">
            <w:pPr>
              <w:rPr>
                <w:rFonts w:ascii="Times New Roman" w:hAnsi="Times New Roman"/>
                <w:sz w:val="18"/>
                <w:szCs w:val="18"/>
              </w:rPr>
            </w:pPr>
            <w:r w:rsidRPr="002548F5">
              <w:rPr>
                <w:rFonts w:ascii="Times New Roman" w:hAnsi="Times New Roman"/>
                <w:sz w:val="18"/>
                <w:szCs w:val="18"/>
              </w:rPr>
              <w:t xml:space="preserve">Pre School PreCanSkate    </w:t>
            </w:r>
            <w:r w:rsidR="001968FE" w:rsidRPr="002548F5">
              <w:rPr>
                <w:rFonts w:ascii="Times New Roman" w:hAnsi="Times New Roman"/>
                <w:sz w:val="18"/>
                <w:szCs w:val="18"/>
              </w:rPr>
              <w:t>FALL 201</w:t>
            </w:r>
            <w:r w:rsidR="007C180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1218C6" w:rsidRPr="0013078B" w:rsidRDefault="001218C6" w:rsidP="007C180E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2548F5">
              <w:rPr>
                <w:rFonts w:ascii="Times New Roman" w:hAnsi="Times New Roman"/>
                <w:i/>
                <w:sz w:val="18"/>
                <w:szCs w:val="18"/>
              </w:rPr>
              <w:t xml:space="preserve">*Ages </w:t>
            </w:r>
            <w:r w:rsidR="002D2022"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Pr="002548F5">
              <w:rPr>
                <w:rFonts w:ascii="Times New Roman" w:hAnsi="Times New Roman"/>
                <w:i/>
                <w:sz w:val="18"/>
                <w:szCs w:val="18"/>
              </w:rPr>
              <w:t xml:space="preserve"> – 5, must be </w:t>
            </w:r>
            <w:r w:rsidR="002D2022"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Pr="002548F5">
              <w:rPr>
                <w:rFonts w:ascii="Times New Roman" w:hAnsi="Times New Roman"/>
                <w:i/>
                <w:sz w:val="18"/>
                <w:szCs w:val="18"/>
              </w:rPr>
              <w:t xml:space="preserve"> yrs old by Sept 1/</w:t>
            </w:r>
            <w:r w:rsidR="00B906DC" w:rsidRPr="002548F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7C180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4852" w:type="dxa"/>
            <w:gridSpan w:val="8"/>
            <w:vAlign w:val="center"/>
          </w:tcPr>
          <w:p w:rsidR="001218C6" w:rsidRPr="0013078B" w:rsidRDefault="004A681F" w:rsidP="007C180E">
            <w:pPr>
              <w:rPr>
                <w:rFonts w:ascii="Times New Roman" w:hAnsi="Times New Roman"/>
                <w:sz w:val="14"/>
                <w:szCs w:val="14"/>
              </w:rPr>
            </w:pPr>
            <w:r w:rsidRPr="0013078B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1218C6" w:rsidRPr="0013078B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4"/>
                <w:szCs w:val="14"/>
              </w:rPr>
            </w:r>
            <w:r w:rsidRPr="0013078B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2"/>
            <w:r w:rsidR="001218C6" w:rsidRPr="0013078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218C6" w:rsidRPr="0043088C">
              <w:rPr>
                <w:rFonts w:ascii="Times New Roman" w:hAnsi="Times New Roman"/>
                <w:b/>
                <w:sz w:val="16"/>
                <w:szCs w:val="16"/>
              </w:rPr>
              <w:t xml:space="preserve">Sat </w:t>
            </w:r>
            <w:r w:rsidR="001218C6" w:rsidRPr="0013078B">
              <w:rPr>
                <w:rFonts w:ascii="Times New Roman" w:hAnsi="Times New Roman"/>
                <w:sz w:val="14"/>
                <w:szCs w:val="14"/>
              </w:rPr>
              <w:t>10:00 am – 10:30 am</w:t>
            </w:r>
            <w:r w:rsidR="00CB276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765" w:rsidRPr="00CB2765">
              <w:rPr>
                <w:rFonts w:ascii="Times New Roman" w:hAnsi="Times New Roman"/>
                <w:b/>
                <w:sz w:val="16"/>
                <w:szCs w:val="16"/>
              </w:rPr>
              <w:t>FALL</w:t>
            </w:r>
            <w:r w:rsidR="00CB276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C180E">
              <w:rPr>
                <w:rFonts w:ascii="Times New Roman" w:hAnsi="Times New Roman"/>
                <w:b/>
                <w:sz w:val="16"/>
                <w:szCs w:val="16"/>
              </w:rPr>
              <w:t>Oct 6</w:t>
            </w:r>
            <w:r w:rsidR="00B906DC">
              <w:rPr>
                <w:rFonts w:ascii="Times New Roman" w:hAnsi="Times New Roman"/>
                <w:b/>
                <w:sz w:val="16"/>
                <w:szCs w:val="16"/>
              </w:rPr>
              <w:t xml:space="preserve"> to </w:t>
            </w:r>
            <w:r w:rsidR="007C180E">
              <w:rPr>
                <w:rFonts w:ascii="Times New Roman" w:hAnsi="Times New Roman"/>
                <w:b/>
                <w:sz w:val="16"/>
                <w:szCs w:val="16"/>
              </w:rPr>
              <w:t>Dec. 8</w:t>
            </w:r>
            <w:r w:rsidR="001B6038">
              <w:rPr>
                <w:rFonts w:ascii="Times New Roman" w:hAnsi="Times New Roman"/>
                <w:b/>
                <w:sz w:val="16"/>
                <w:szCs w:val="16"/>
              </w:rPr>
              <w:t>, 201</w:t>
            </w:r>
            <w:r w:rsidR="007C180E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716" w:type="dxa"/>
            <w:gridSpan w:val="4"/>
            <w:vAlign w:val="center"/>
          </w:tcPr>
          <w:p w:rsidR="001218C6" w:rsidRPr="0013078B" w:rsidRDefault="00E95D58" w:rsidP="001B603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$</w:t>
            </w:r>
            <w:r w:rsidR="001B6038">
              <w:rPr>
                <w:rFonts w:ascii="Times New Roman" w:hAnsi="Times New Roman"/>
                <w:sz w:val="14"/>
                <w:szCs w:val="14"/>
              </w:rPr>
              <w:t>80</w:t>
            </w:r>
            <w:r w:rsidR="00B906DC">
              <w:rPr>
                <w:rFonts w:ascii="Times New Roman" w:hAnsi="Times New Roman"/>
                <w:sz w:val="14"/>
                <w:szCs w:val="14"/>
              </w:rPr>
              <w:t>.00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:rsidR="001218C6" w:rsidRPr="0013078B" w:rsidRDefault="001218C6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D2022" w:rsidRPr="0013078B" w:rsidTr="001968FE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5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D2022" w:rsidRPr="0013078B" w:rsidRDefault="002D2022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2" w:type="dxa"/>
            <w:gridSpan w:val="8"/>
            <w:shd w:val="clear" w:color="auto" w:fill="auto"/>
            <w:vAlign w:val="center"/>
          </w:tcPr>
          <w:p w:rsidR="002D2022" w:rsidRPr="0013078B" w:rsidRDefault="004A681F" w:rsidP="001B6038">
            <w:pPr>
              <w:rPr>
                <w:rFonts w:ascii="Times New Roman" w:hAnsi="Times New Roman"/>
                <w:sz w:val="14"/>
                <w:szCs w:val="14"/>
              </w:rPr>
            </w:pPr>
            <w:r w:rsidRPr="0013078B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038" w:rsidRPr="0013078B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4"/>
                <w:szCs w:val="14"/>
              </w:rPr>
            </w:r>
            <w:r w:rsidRPr="0013078B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B6038" w:rsidRPr="0013078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B6038" w:rsidRPr="0043088C">
              <w:rPr>
                <w:rFonts w:ascii="Times New Roman" w:hAnsi="Times New Roman"/>
                <w:b/>
                <w:sz w:val="16"/>
                <w:szCs w:val="16"/>
              </w:rPr>
              <w:t xml:space="preserve">Sat </w:t>
            </w:r>
            <w:r w:rsidR="001B6038">
              <w:rPr>
                <w:rFonts w:ascii="Times New Roman" w:hAnsi="Times New Roman"/>
                <w:sz w:val="14"/>
                <w:szCs w:val="14"/>
              </w:rPr>
              <w:t>12:30 pm</w:t>
            </w:r>
            <w:r w:rsidR="001B6038" w:rsidRPr="0013078B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="001B6038">
              <w:rPr>
                <w:rFonts w:ascii="Times New Roman" w:hAnsi="Times New Roman"/>
                <w:sz w:val="14"/>
                <w:szCs w:val="14"/>
              </w:rPr>
              <w:t xml:space="preserve">1:00 pm  </w:t>
            </w:r>
            <w:r w:rsidR="007C180E" w:rsidRPr="00CB2765">
              <w:rPr>
                <w:rFonts w:ascii="Times New Roman" w:hAnsi="Times New Roman"/>
                <w:b/>
                <w:sz w:val="16"/>
                <w:szCs w:val="16"/>
              </w:rPr>
              <w:t>FALL</w:t>
            </w:r>
            <w:r w:rsidR="007C180E">
              <w:rPr>
                <w:rFonts w:ascii="Times New Roman" w:hAnsi="Times New Roman"/>
                <w:b/>
                <w:sz w:val="16"/>
                <w:szCs w:val="16"/>
              </w:rPr>
              <w:t xml:space="preserve"> Oct 6 to Dec. 8, 2018</w:t>
            </w:r>
          </w:p>
        </w:tc>
        <w:tc>
          <w:tcPr>
            <w:tcW w:w="1716" w:type="dxa"/>
            <w:gridSpan w:val="4"/>
            <w:shd w:val="clear" w:color="auto" w:fill="auto"/>
            <w:vAlign w:val="center"/>
          </w:tcPr>
          <w:p w:rsidR="002D2022" w:rsidRPr="00885AA0" w:rsidRDefault="001B6038" w:rsidP="00B906D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$80.00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2022" w:rsidRPr="0013078B" w:rsidRDefault="002D2022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218C6" w:rsidRPr="0013078B" w:rsidTr="001968FE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5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18C6" w:rsidRPr="0013078B" w:rsidRDefault="001218C6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2" w:type="dxa"/>
            <w:gridSpan w:val="8"/>
            <w:shd w:val="clear" w:color="auto" w:fill="auto"/>
            <w:vAlign w:val="center"/>
          </w:tcPr>
          <w:p w:rsidR="001218C6" w:rsidRPr="0013078B" w:rsidRDefault="004A681F" w:rsidP="00BC249C">
            <w:pPr>
              <w:rPr>
                <w:rFonts w:ascii="Times New Roman" w:hAnsi="Times New Roman"/>
                <w:sz w:val="14"/>
                <w:szCs w:val="14"/>
              </w:rPr>
            </w:pPr>
            <w:r w:rsidRPr="0013078B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1218C6" w:rsidRPr="0013078B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4"/>
                <w:szCs w:val="14"/>
              </w:rPr>
            </w:r>
            <w:r w:rsidRPr="0013078B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3"/>
            <w:r w:rsidR="001218C6" w:rsidRPr="0013078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906DC">
              <w:rPr>
                <w:rFonts w:ascii="Times New Roman" w:hAnsi="Times New Roman"/>
                <w:b/>
                <w:sz w:val="16"/>
                <w:szCs w:val="16"/>
              </w:rPr>
              <w:t>Sun</w:t>
            </w:r>
            <w:r w:rsidR="00CB2765" w:rsidRPr="0043088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B2765" w:rsidRPr="0013078B">
              <w:rPr>
                <w:rFonts w:ascii="Times New Roman" w:hAnsi="Times New Roman"/>
                <w:sz w:val="14"/>
                <w:szCs w:val="14"/>
              </w:rPr>
              <w:t>10:</w:t>
            </w:r>
            <w:r w:rsidR="00B906DC">
              <w:rPr>
                <w:rFonts w:ascii="Times New Roman" w:hAnsi="Times New Roman"/>
                <w:sz w:val="14"/>
                <w:szCs w:val="14"/>
              </w:rPr>
              <w:t>15</w:t>
            </w:r>
            <w:r w:rsidR="00CB2765" w:rsidRPr="0013078B">
              <w:rPr>
                <w:rFonts w:ascii="Times New Roman" w:hAnsi="Times New Roman"/>
                <w:sz w:val="14"/>
                <w:szCs w:val="14"/>
              </w:rPr>
              <w:t xml:space="preserve"> am – 10:</w:t>
            </w:r>
            <w:r w:rsidR="00B906DC">
              <w:rPr>
                <w:rFonts w:ascii="Times New Roman" w:hAnsi="Times New Roman"/>
                <w:sz w:val="14"/>
                <w:szCs w:val="14"/>
              </w:rPr>
              <w:t>45</w:t>
            </w:r>
            <w:r w:rsidR="00CB2765" w:rsidRPr="0013078B">
              <w:rPr>
                <w:rFonts w:ascii="Times New Roman" w:hAnsi="Times New Roman"/>
                <w:sz w:val="14"/>
                <w:szCs w:val="14"/>
              </w:rPr>
              <w:t xml:space="preserve"> am</w:t>
            </w:r>
            <w:r w:rsidR="00CB276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7C180E" w:rsidRPr="00CB2765">
              <w:rPr>
                <w:rFonts w:ascii="Times New Roman" w:hAnsi="Times New Roman"/>
                <w:b/>
                <w:sz w:val="16"/>
                <w:szCs w:val="16"/>
              </w:rPr>
              <w:t>FALL</w:t>
            </w:r>
            <w:r w:rsidR="00BC249C">
              <w:rPr>
                <w:rFonts w:ascii="Times New Roman" w:hAnsi="Times New Roman"/>
                <w:b/>
                <w:sz w:val="16"/>
                <w:szCs w:val="16"/>
              </w:rPr>
              <w:t xml:space="preserve"> Oct 7 to Dec. 9</w:t>
            </w:r>
            <w:r w:rsidR="007C180E">
              <w:rPr>
                <w:rFonts w:ascii="Times New Roman" w:hAnsi="Times New Roman"/>
                <w:b/>
                <w:sz w:val="16"/>
                <w:szCs w:val="16"/>
              </w:rPr>
              <w:t>, 2018</w:t>
            </w:r>
          </w:p>
        </w:tc>
        <w:tc>
          <w:tcPr>
            <w:tcW w:w="1716" w:type="dxa"/>
            <w:gridSpan w:val="4"/>
            <w:shd w:val="clear" w:color="auto" w:fill="auto"/>
            <w:vAlign w:val="center"/>
          </w:tcPr>
          <w:p w:rsidR="001218C6" w:rsidRPr="00885AA0" w:rsidRDefault="001B6038" w:rsidP="00B906D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$80.00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18C6" w:rsidRPr="0013078B" w:rsidRDefault="001218C6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D2022" w:rsidRPr="0013078B" w:rsidTr="00A12038">
        <w:tblPrEx>
          <w:tblCellMar>
            <w:left w:w="115" w:type="dxa"/>
            <w:right w:w="115" w:type="dxa"/>
          </w:tblCellMar>
        </w:tblPrEx>
        <w:trPr>
          <w:trHeight w:val="170"/>
        </w:trPr>
        <w:tc>
          <w:tcPr>
            <w:tcW w:w="11610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022" w:rsidRPr="0013078B" w:rsidRDefault="002D2022" w:rsidP="00A12038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B2765" w:rsidRPr="0013078B" w:rsidTr="00A12038">
        <w:tblPrEx>
          <w:tblCellMar>
            <w:left w:w="115" w:type="dxa"/>
            <w:right w:w="115" w:type="dxa"/>
          </w:tblCellMar>
        </w:tblPrEx>
        <w:trPr>
          <w:trHeight w:val="170"/>
        </w:trPr>
        <w:tc>
          <w:tcPr>
            <w:tcW w:w="11610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2765" w:rsidRPr="0013078B" w:rsidRDefault="00CB2765" w:rsidP="00A12038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968FE" w:rsidRPr="0013078B" w:rsidTr="00CB2765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5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968FE" w:rsidRPr="002548F5" w:rsidRDefault="001968FE" w:rsidP="00B232FB">
            <w:pPr>
              <w:rPr>
                <w:rFonts w:ascii="Times New Roman" w:hAnsi="Times New Roman"/>
                <w:sz w:val="18"/>
                <w:szCs w:val="18"/>
              </w:rPr>
            </w:pPr>
            <w:r w:rsidRPr="002548F5">
              <w:rPr>
                <w:rFonts w:ascii="Times New Roman" w:hAnsi="Times New Roman"/>
                <w:sz w:val="18"/>
                <w:szCs w:val="18"/>
              </w:rPr>
              <w:t>Pre School PreCanSkate    WINTER 201</w:t>
            </w:r>
            <w:r w:rsidR="007C180E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1968FE" w:rsidRPr="0013078B" w:rsidRDefault="001968FE" w:rsidP="007C180E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2548F5">
              <w:rPr>
                <w:rFonts w:ascii="Times New Roman" w:hAnsi="Times New Roman"/>
                <w:i/>
                <w:sz w:val="18"/>
                <w:szCs w:val="18"/>
              </w:rPr>
              <w:t xml:space="preserve">*Ages </w:t>
            </w:r>
            <w:r w:rsidR="002D2022"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Pr="002548F5">
              <w:rPr>
                <w:rFonts w:ascii="Times New Roman" w:hAnsi="Times New Roman"/>
                <w:i/>
                <w:sz w:val="18"/>
                <w:szCs w:val="18"/>
              </w:rPr>
              <w:t xml:space="preserve"> – 5, must be </w:t>
            </w:r>
            <w:r w:rsidR="002D2022"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Pr="002548F5">
              <w:rPr>
                <w:rFonts w:ascii="Times New Roman" w:hAnsi="Times New Roman"/>
                <w:i/>
                <w:sz w:val="18"/>
                <w:szCs w:val="18"/>
              </w:rPr>
              <w:t xml:space="preserve"> yrs old by </w:t>
            </w:r>
            <w:r w:rsidR="002548F5">
              <w:rPr>
                <w:rFonts w:ascii="Times New Roman" w:hAnsi="Times New Roman"/>
                <w:i/>
                <w:sz w:val="18"/>
                <w:szCs w:val="18"/>
              </w:rPr>
              <w:t>Jan 1, 201</w:t>
            </w:r>
            <w:r w:rsidR="007C180E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4852" w:type="dxa"/>
            <w:gridSpan w:val="8"/>
            <w:vAlign w:val="center"/>
          </w:tcPr>
          <w:p w:rsidR="001968FE" w:rsidRPr="0013078B" w:rsidRDefault="004A681F" w:rsidP="00BC249C">
            <w:pPr>
              <w:rPr>
                <w:rFonts w:ascii="Times New Roman" w:hAnsi="Times New Roman"/>
                <w:sz w:val="14"/>
                <w:szCs w:val="14"/>
              </w:rPr>
            </w:pPr>
            <w:r w:rsidRPr="0013078B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FE" w:rsidRPr="0013078B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4"/>
                <w:szCs w:val="14"/>
              </w:rPr>
            </w:r>
            <w:r w:rsidRPr="0013078B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1968FE" w:rsidRPr="0013078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968FE" w:rsidRPr="0043088C">
              <w:rPr>
                <w:rFonts w:ascii="Times New Roman" w:hAnsi="Times New Roman"/>
                <w:b/>
                <w:sz w:val="16"/>
                <w:szCs w:val="16"/>
              </w:rPr>
              <w:t xml:space="preserve">Sat </w:t>
            </w:r>
            <w:r w:rsidR="001968FE" w:rsidRPr="0013078B">
              <w:rPr>
                <w:rFonts w:ascii="Times New Roman" w:hAnsi="Times New Roman"/>
                <w:sz w:val="14"/>
                <w:szCs w:val="14"/>
              </w:rPr>
              <w:t>10:00 am – 10:30 am</w:t>
            </w:r>
            <w:r w:rsidR="001968FE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1968FE">
              <w:rPr>
                <w:rFonts w:ascii="Times New Roman" w:hAnsi="Times New Roman"/>
                <w:b/>
                <w:sz w:val="16"/>
                <w:szCs w:val="16"/>
              </w:rPr>
              <w:t xml:space="preserve">WINTER Jan </w:t>
            </w:r>
            <w:r w:rsidR="00BC249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1968FE">
              <w:rPr>
                <w:rFonts w:ascii="Times New Roman" w:hAnsi="Times New Roman"/>
                <w:b/>
                <w:sz w:val="16"/>
                <w:szCs w:val="16"/>
              </w:rPr>
              <w:t xml:space="preserve"> to Mar </w:t>
            </w:r>
            <w:r w:rsidR="007C180E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1968FE">
              <w:rPr>
                <w:rFonts w:ascii="Times New Roman" w:hAnsi="Times New Roman"/>
                <w:b/>
                <w:sz w:val="16"/>
                <w:szCs w:val="16"/>
              </w:rPr>
              <w:t>, 201</w:t>
            </w:r>
            <w:r w:rsidR="007C180E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716" w:type="dxa"/>
            <w:gridSpan w:val="4"/>
            <w:vAlign w:val="center"/>
          </w:tcPr>
          <w:p w:rsidR="001968FE" w:rsidRPr="0013078B" w:rsidRDefault="00324972" w:rsidP="006F2E1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$</w:t>
            </w:r>
            <w:r w:rsidR="001B6038">
              <w:rPr>
                <w:rFonts w:ascii="Times New Roman" w:hAnsi="Times New Roman"/>
                <w:sz w:val="14"/>
                <w:szCs w:val="14"/>
              </w:rPr>
              <w:t>8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.00 OR </w:t>
            </w:r>
            <w:r w:rsidRPr="00711A62">
              <w:rPr>
                <w:rFonts w:ascii="Times New Roman" w:hAnsi="Times New Roman"/>
                <w:sz w:val="14"/>
                <w:szCs w:val="14"/>
              </w:rPr>
              <w:t>$</w:t>
            </w:r>
            <w:r w:rsidR="006F2E1B">
              <w:rPr>
                <w:rFonts w:ascii="Times New Roman" w:hAnsi="Times New Roman"/>
                <w:sz w:val="14"/>
                <w:szCs w:val="14"/>
              </w:rPr>
              <w:t>60</w:t>
            </w:r>
            <w:r w:rsidRPr="00711A62">
              <w:rPr>
                <w:rFonts w:ascii="Times New Roman" w:hAnsi="Times New Roman"/>
                <w:sz w:val="14"/>
                <w:szCs w:val="14"/>
              </w:rPr>
              <w:t>.00</w:t>
            </w:r>
            <w:r w:rsidRPr="0030111B">
              <w:rPr>
                <w:rFonts w:ascii="Times New Roman" w:hAnsi="Times New Roman"/>
                <w:b/>
                <w:i/>
                <w:color w:val="FF0000"/>
                <w:szCs w:val="22"/>
              </w:rPr>
              <w:t>^^</w:t>
            </w:r>
            <w:r w:rsidRPr="004251AF">
              <w:rPr>
                <w:rFonts w:ascii="Times New Roman" w:hAnsi="Times New Roman"/>
                <w:b/>
                <w:color w:val="FFFF00"/>
                <w:sz w:val="20"/>
              </w:rPr>
              <w:t xml:space="preserve"> 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:rsidR="001968FE" w:rsidRPr="0013078B" w:rsidRDefault="001968FE" w:rsidP="00B232F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F2E1B" w:rsidRPr="0013078B" w:rsidTr="00B160D0">
        <w:tblPrEx>
          <w:tblCellMar>
            <w:left w:w="115" w:type="dxa"/>
            <w:right w:w="115" w:type="dxa"/>
          </w:tblCellMar>
        </w:tblPrEx>
        <w:trPr>
          <w:trHeight w:val="277"/>
        </w:trPr>
        <w:tc>
          <w:tcPr>
            <w:tcW w:w="35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F2E1B" w:rsidRPr="0013078B" w:rsidRDefault="006F2E1B" w:rsidP="00B232F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2" w:type="dxa"/>
            <w:gridSpan w:val="8"/>
            <w:vAlign w:val="center"/>
          </w:tcPr>
          <w:p w:rsidR="006F2E1B" w:rsidRPr="0013078B" w:rsidRDefault="004A681F" w:rsidP="00BC249C">
            <w:pPr>
              <w:rPr>
                <w:rFonts w:ascii="Times New Roman" w:hAnsi="Times New Roman"/>
                <w:sz w:val="14"/>
                <w:szCs w:val="14"/>
              </w:rPr>
            </w:pPr>
            <w:r w:rsidRPr="0013078B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E1B" w:rsidRPr="0013078B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4"/>
                <w:szCs w:val="14"/>
              </w:rPr>
            </w:r>
            <w:r w:rsidRPr="0013078B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6F2E1B" w:rsidRPr="0013078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F2E1B" w:rsidRPr="0043088C">
              <w:rPr>
                <w:rFonts w:ascii="Times New Roman" w:hAnsi="Times New Roman"/>
                <w:b/>
                <w:sz w:val="16"/>
                <w:szCs w:val="16"/>
              </w:rPr>
              <w:t xml:space="preserve">Sat </w:t>
            </w:r>
            <w:r w:rsidR="006F2E1B">
              <w:rPr>
                <w:rFonts w:ascii="Times New Roman" w:hAnsi="Times New Roman"/>
                <w:sz w:val="14"/>
                <w:szCs w:val="14"/>
              </w:rPr>
              <w:t>12:30 pm</w:t>
            </w:r>
            <w:r w:rsidR="006F2E1B" w:rsidRPr="0013078B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="006F2E1B">
              <w:rPr>
                <w:rFonts w:ascii="Times New Roman" w:hAnsi="Times New Roman"/>
                <w:sz w:val="14"/>
                <w:szCs w:val="14"/>
              </w:rPr>
              <w:t xml:space="preserve">1:00 pm  </w:t>
            </w:r>
            <w:r w:rsidR="007C180E">
              <w:rPr>
                <w:rFonts w:ascii="Times New Roman" w:hAnsi="Times New Roman"/>
                <w:b/>
                <w:sz w:val="16"/>
                <w:szCs w:val="16"/>
              </w:rPr>
              <w:t xml:space="preserve">WINTER Jan </w:t>
            </w:r>
            <w:r w:rsidR="00BC249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C180E">
              <w:rPr>
                <w:rFonts w:ascii="Times New Roman" w:hAnsi="Times New Roman"/>
                <w:b/>
                <w:sz w:val="16"/>
                <w:szCs w:val="16"/>
              </w:rPr>
              <w:t xml:space="preserve"> to Mar 9, 2019</w:t>
            </w:r>
          </w:p>
        </w:tc>
        <w:tc>
          <w:tcPr>
            <w:tcW w:w="1716" w:type="dxa"/>
            <w:gridSpan w:val="4"/>
          </w:tcPr>
          <w:p w:rsidR="006F2E1B" w:rsidRDefault="006F2E1B">
            <w:r w:rsidRPr="007F4305">
              <w:rPr>
                <w:rFonts w:ascii="Times New Roman" w:hAnsi="Times New Roman"/>
                <w:sz w:val="14"/>
                <w:szCs w:val="14"/>
              </w:rPr>
              <w:t>$80.00 OR $60.00</w:t>
            </w:r>
            <w:r w:rsidRPr="007F4305">
              <w:rPr>
                <w:rFonts w:ascii="Times New Roman" w:hAnsi="Times New Roman"/>
                <w:b/>
                <w:i/>
                <w:color w:val="FF0000"/>
                <w:szCs w:val="22"/>
              </w:rPr>
              <w:t>^^</w:t>
            </w:r>
            <w:r w:rsidRPr="007F4305">
              <w:rPr>
                <w:rFonts w:ascii="Times New Roman" w:hAnsi="Times New Roman"/>
                <w:b/>
                <w:color w:val="FFFF00"/>
                <w:sz w:val="20"/>
              </w:rPr>
              <w:t xml:space="preserve"> 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:rsidR="006F2E1B" w:rsidRPr="0013078B" w:rsidRDefault="006F2E1B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F2E1B" w:rsidRPr="0013078B" w:rsidTr="00B160D0">
        <w:tblPrEx>
          <w:tblCellMar>
            <w:left w:w="115" w:type="dxa"/>
            <w:right w:w="115" w:type="dxa"/>
          </w:tblCellMar>
        </w:tblPrEx>
        <w:trPr>
          <w:trHeight w:val="277"/>
        </w:trPr>
        <w:tc>
          <w:tcPr>
            <w:tcW w:w="35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F2E1B" w:rsidRPr="0013078B" w:rsidRDefault="006F2E1B" w:rsidP="00B232F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2" w:type="dxa"/>
            <w:gridSpan w:val="8"/>
            <w:vAlign w:val="center"/>
          </w:tcPr>
          <w:p w:rsidR="006F2E1B" w:rsidRPr="00885AA0" w:rsidRDefault="004A681F" w:rsidP="00BC249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13078B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E1B" w:rsidRPr="0013078B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4"/>
                <w:szCs w:val="14"/>
              </w:rPr>
            </w:r>
            <w:r w:rsidRPr="0013078B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6F2E1B" w:rsidRPr="0013078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F2E1B">
              <w:rPr>
                <w:rFonts w:ascii="Times New Roman" w:hAnsi="Times New Roman"/>
                <w:b/>
                <w:sz w:val="16"/>
                <w:szCs w:val="16"/>
              </w:rPr>
              <w:t>Sun</w:t>
            </w:r>
            <w:r w:rsidR="006F2E1B" w:rsidRPr="0043088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F2E1B" w:rsidRPr="0013078B">
              <w:rPr>
                <w:rFonts w:ascii="Times New Roman" w:hAnsi="Times New Roman"/>
                <w:sz w:val="14"/>
                <w:szCs w:val="14"/>
              </w:rPr>
              <w:t>10:</w:t>
            </w:r>
            <w:r w:rsidR="006F2E1B">
              <w:rPr>
                <w:rFonts w:ascii="Times New Roman" w:hAnsi="Times New Roman"/>
                <w:sz w:val="14"/>
                <w:szCs w:val="14"/>
              </w:rPr>
              <w:t>15</w:t>
            </w:r>
            <w:r w:rsidR="006F2E1B" w:rsidRPr="0013078B">
              <w:rPr>
                <w:rFonts w:ascii="Times New Roman" w:hAnsi="Times New Roman"/>
                <w:sz w:val="14"/>
                <w:szCs w:val="14"/>
              </w:rPr>
              <w:t xml:space="preserve"> am – 10:</w:t>
            </w:r>
            <w:r w:rsidR="006F2E1B">
              <w:rPr>
                <w:rFonts w:ascii="Times New Roman" w:hAnsi="Times New Roman"/>
                <w:sz w:val="14"/>
                <w:szCs w:val="14"/>
              </w:rPr>
              <w:t>45</w:t>
            </w:r>
            <w:r w:rsidR="006F2E1B" w:rsidRPr="0013078B">
              <w:rPr>
                <w:rFonts w:ascii="Times New Roman" w:hAnsi="Times New Roman"/>
                <w:sz w:val="14"/>
                <w:szCs w:val="14"/>
              </w:rPr>
              <w:t xml:space="preserve"> am</w:t>
            </w:r>
            <w:r w:rsidR="006F2E1B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7C180E">
              <w:rPr>
                <w:rFonts w:ascii="Times New Roman" w:hAnsi="Times New Roman"/>
                <w:b/>
                <w:sz w:val="16"/>
                <w:szCs w:val="16"/>
              </w:rPr>
              <w:t xml:space="preserve">WINTER Jan </w:t>
            </w:r>
            <w:r w:rsidR="00BC249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C180E">
              <w:rPr>
                <w:rFonts w:ascii="Times New Roman" w:hAnsi="Times New Roman"/>
                <w:b/>
                <w:sz w:val="16"/>
                <w:szCs w:val="16"/>
              </w:rPr>
              <w:t xml:space="preserve"> to Mar 10, 2019</w:t>
            </w:r>
          </w:p>
        </w:tc>
        <w:tc>
          <w:tcPr>
            <w:tcW w:w="1716" w:type="dxa"/>
            <w:gridSpan w:val="4"/>
          </w:tcPr>
          <w:p w:rsidR="006F2E1B" w:rsidRDefault="006F2E1B">
            <w:r w:rsidRPr="007F4305">
              <w:rPr>
                <w:rFonts w:ascii="Times New Roman" w:hAnsi="Times New Roman"/>
                <w:sz w:val="14"/>
                <w:szCs w:val="14"/>
              </w:rPr>
              <w:t>$80.00 OR $60.00</w:t>
            </w:r>
            <w:r w:rsidRPr="007F4305">
              <w:rPr>
                <w:rFonts w:ascii="Times New Roman" w:hAnsi="Times New Roman"/>
                <w:b/>
                <w:i/>
                <w:color w:val="FF0000"/>
                <w:szCs w:val="22"/>
              </w:rPr>
              <w:t>^^</w:t>
            </w:r>
            <w:r w:rsidRPr="007F4305">
              <w:rPr>
                <w:rFonts w:ascii="Times New Roman" w:hAnsi="Times New Roman"/>
                <w:b/>
                <w:color w:val="FFFF00"/>
                <w:sz w:val="20"/>
              </w:rPr>
              <w:t xml:space="preserve"> 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:rsidR="006F2E1B" w:rsidRPr="0013078B" w:rsidRDefault="006F2E1B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251AF" w:rsidRPr="0013078B" w:rsidTr="004251AF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594" w:type="dxa"/>
            <w:gridSpan w:val="2"/>
            <w:tcBorders>
              <w:left w:val="single" w:sz="18" w:space="0" w:color="auto"/>
            </w:tcBorders>
            <w:vAlign w:val="center"/>
          </w:tcPr>
          <w:p w:rsidR="004251AF" w:rsidRPr="0013078B" w:rsidRDefault="004251AF" w:rsidP="00AB481B">
            <w:pPr>
              <w:ind w:left="72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68" w:type="dxa"/>
            <w:gridSpan w:val="12"/>
            <w:vAlign w:val="center"/>
          </w:tcPr>
          <w:p w:rsidR="004251AF" w:rsidRDefault="004251AF" w:rsidP="004251AF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0111B">
              <w:rPr>
                <w:rFonts w:ascii="Times New Roman" w:hAnsi="Times New Roman"/>
                <w:b/>
                <w:color w:val="FF0000"/>
                <w:szCs w:val="22"/>
              </w:rPr>
              <w:t>^^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0111B">
              <w:rPr>
                <w:rFonts w:ascii="Times New Roman" w:hAnsi="Times New Roman"/>
                <w:color w:val="FF0000"/>
                <w:szCs w:val="22"/>
              </w:rPr>
              <w:t>=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if continuing into the second session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:rsidR="004251AF" w:rsidRPr="0013078B" w:rsidRDefault="004251AF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968FE" w:rsidRPr="0013078B" w:rsidTr="00324972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594" w:type="dxa"/>
            <w:gridSpan w:val="2"/>
            <w:tcBorders>
              <w:left w:val="single" w:sz="18" w:space="0" w:color="auto"/>
            </w:tcBorders>
            <w:shd w:val="clear" w:color="auto" w:fill="FF99CC"/>
            <w:vAlign w:val="center"/>
          </w:tcPr>
          <w:p w:rsidR="007F1EA0" w:rsidRDefault="007F1EA0" w:rsidP="002548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8FE" w:rsidRPr="002548F5" w:rsidRDefault="002548F5" w:rsidP="002548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48F5">
              <w:rPr>
                <w:rFonts w:ascii="Times New Roman" w:hAnsi="Times New Roman"/>
                <w:b/>
                <w:sz w:val="18"/>
                <w:szCs w:val="18"/>
              </w:rPr>
              <w:t xml:space="preserve">Session </w:t>
            </w:r>
            <w:r w:rsidRPr="007F1EA0">
              <w:rPr>
                <w:rFonts w:ascii="Times New Roman" w:hAnsi="Times New Roman"/>
                <w:b/>
                <w:szCs w:val="22"/>
              </w:rPr>
              <w:t>STONEY CREEK ARENA</w:t>
            </w:r>
          </w:p>
        </w:tc>
        <w:tc>
          <w:tcPr>
            <w:tcW w:w="4852" w:type="dxa"/>
            <w:gridSpan w:val="8"/>
            <w:shd w:val="clear" w:color="auto" w:fill="FF99CC"/>
            <w:vAlign w:val="center"/>
          </w:tcPr>
          <w:p w:rsidR="001968FE" w:rsidRPr="007F1EA0" w:rsidRDefault="00324972" w:rsidP="00DD58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F1EA0">
              <w:rPr>
                <w:rFonts w:ascii="Times New Roman" w:hAnsi="Times New Roman"/>
                <w:b/>
                <w:sz w:val="18"/>
                <w:szCs w:val="18"/>
              </w:rPr>
              <w:t>Please select</w:t>
            </w:r>
          </w:p>
        </w:tc>
        <w:tc>
          <w:tcPr>
            <w:tcW w:w="1716" w:type="dxa"/>
            <w:gridSpan w:val="4"/>
            <w:shd w:val="clear" w:color="auto" w:fill="FF99CC"/>
            <w:vAlign w:val="center"/>
          </w:tcPr>
          <w:p w:rsidR="001968FE" w:rsidRPr="0013078B" w:rsidRDefault="001968FE" w:rsidP="00AB481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FF99CC"/>
            <w:vAlign w:val="center"/>
          </w:tcPr>
          <w:p w:rsidR="001968FE" w:rsidRPr="0013078B" w:rsidRDefault="001968FE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24972" w:rsidRPr="0013078B" w:rsidTr="00A07729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5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D2022" w:rsidRPr="002548F5" w:rsidRDefault="002D2022" w:rsidP="002D2022">
            <w:pPr>
              <w:rPr>
                <w:rFonts w:ascii="Times New Roman" w:hAnsi="Times New Roman"/>
                <w:sz w:val="18"/>
                <w:szCs w:val="18"/>
              </w:rPr>
            </w:pPr>
            <w:r w:rsidRPr="002548F5">
              <w:rPr>
                <w:rFonts w:ascii="Times New Roman" w:hAnsi="Times New Roman"/>
                <w:sz w:val="18"/>
                <w:szCs w:val="18"/>
              </w:rPr>
              <w:t>Pre School PreCanSkate    FALL 201</w:t>
            </w:r>
            <w:r w:rsidR="007C180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324972" w:rsidRPr="0013078B" w:rsidRDefault="002D2022" w:rsidP="007C180E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2548F5">
              <w:rPr>
                <w:rFonts w:ascii="Times New Roman" w:hAnsi="Times New Roman"/>
                <w:i/>
                <w:sz w:val="18"/>
                <w:szCs w:val="18"/>
              </w:rPr>
              <w:t xml:space="preserve">*Ages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Pr="002548F5">
              <w:rPr>
                <w:rFonts w:ascii="Times New Roman" w:hAnsi="Times New Roman"/>
                <w:i/>
                <w:sz w:val="18"/>
                <w:szCs w:val="18"/>
              </w:rPr>
              <w:t xml:space="preserve"> – 5, must be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Pr="002548F5">
              <w:rPr>
                <w:rFonts w:ascii="Times New Roman" w:hAnsi="Times New Roman"/>
                <w:i/>
                <w:sz w:val="18"/>
                <w:szCs w:val="18"/>
              </w:rPr>
              <w:t xml:space="preserve"> yrs old by Sept 1/1</w:t>
            </w:r>
            <w:r w:rsidR="007C180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4852" w:type="dxa"/>
            <w:gridSpan w:val="8"/>
            <w:vAlign w:val="center"/>
          </w:tcPr>
          <w:p w:rsidR="00324972" w:rsidRPr="0013078B" w:rsidRDefault="004A681F" w:rsidP="0028613A">
            <w:pPr>
              <w:rPr>
                <w:rFonts w:ascii="Times New Roman" w:hAnsi="Times New Roman"/>
                <w:sz w:val="14"/>
                <w:szCs w:val="14"/>
              </w:rPr>
            </w:pPr>
            <w:r w:rsidRPr="0013078B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972" w:rsidRPr="0013078B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4"/>
                <w:szCs w:val="14"/>
              </w:rPr>
            </w:r>
            <w:r w:rsidRPr="0013078B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24972" w:rsidRPr="0013078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24972">
              <w:rPr>
                <w:rFonts w:ascii="Times New Roman" w:hAnsi="Times New Roman"/>
                <w:b/>
                <w:sz w:val="16"/>
                <w:szCs w:val="16"/>
              </w:rPr>
              <w:t>Tues 4:10 pm – 4:40 pm</w:t>
            </w:r>
            <w:r w:rsidR="00324972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324972" w:rsidRPr="00CB2765">
              <w:rPr>
                <w:rFonts w:ascii="Times New Roman" w:hAnsi="Times New Roman"/>
                <w:b/>
                <w:sz w:val="16"/>
                <w:szCs w:val="16"/>
              </w:rPr>
              <w:t>FALL</w:t>
            </w:r>
            <w:r w:rsidR="00324972">
              <w:rPr>
                <w:rFonts w:ascii="Times New Roman" w:hAnsi="Times New Roman"/>
                <w:b/>
                <w:sz w:val="16"/>
                <w:szCs w:val="16"/>
              </w:rPr>
              <w:t xml:space="preserve"> Oct. </w:t>
            </w:r>
            <w:r w:rsidR="0028613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324972">
              <w:rPr>
                <w:rFonts w:ascii="Times New Roman" w:hAnsi="Times New Roman"/>
                <w:b/>
                <w:sz w:val="16"/>
                <w:szCs w:val="16"/>
              </w:rPr>
              <w:t xml:space="preserve"> to Dec. </w:t>
            </w:r>
            <w:r w:rsidR="0028613A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324972">
              <w:rPr>
                <w:rFonts w:ascii="Times New Roman" w:hAnsi="Times New Roman"/>
                <w:b/>
                <w:sz w:val="16"/>
                <w:szCs w:val="16"/>
              </w:rPr>
              <w:t>, 201</w:t>
            </w:r>
            <w:r w:rsidR="0028613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716" w:type="dxa"/>
            <w:gridSpan w:val="4"/>
            <w:vAlign w:val="center"/>
          </w:tcPr>
          <w:p w:rsidR="00324972" w:rsidRPr="0013078B" w:rsidRDefault="00324972" w:rsidP="00A512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$</w:t>
            </w:r>
            <w:r w:rsidR="00A51210">
              <w:rPr>
                <w:rFonts w:ascii="Times New Roman" w:hAnsi="Times New Roman"/>
                <w:sz w:val="14"/>
                <w:szCs w:val="14"/>
              </w:rPr>
              <w:t>80</w:t>
            </w:r>
            <w:r>
              <w:rPr>
                <w:rFonts w:ascii="Times New Roman" w:hAnsi="Times New Roman"/>
                <w:sz w:val="14"/>
                <w:szCs w:val="14"/>
              </w:rPr>
              <w:t>.00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:rsidR="00324972" w:rsidRPr="0013078B" w:rsidRDefault="00324972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24972" w:rsidRPr="0013078B" w:rsidTr="000C613B">
        <w:tblPrEx>
          <w:tblCellMar>
            <w:left w:w="115" w:type="dxa"/>
            <w:right w:w="115" w:type="dxa"/>
          </w:tblCellMar>
        </w:tblPrEx>
        <w:trPr>
          <w:trHeight w:val="285"/>
        </w:trPr>
        <w:tc>
          <w:tcPr>
            <w:tcW w:w="35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24972" w:rsidRPr="0013078B" w:rsidRDefault="00324972" w:rsidP="00B232F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2" w:type="dxa"/>
            <w:gridSpan w:val="8"/>
            <w:vAlign w:val="center"/>
          </w:tcPr>
          <w:p w:rsidR="00324972" w:rsidRPr="0013078B" w:rsidRDefault="004A681F" w:rsidP="00A51210">
            <w:pPr>
              <w:rPr>
                <w:rFonts w:ascii="Times New Roman" w:hAnsi="Times New Roman"/>
                <w:sz w:val="14"/>
                <w:szCs w:val="14"/>
              </w:rPr>
            </w:pPr>
            <w:r w:rsidRPr="0013078B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972" w:rsidRPr="0013078B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4"/>
                <w:szCs w:val="14"/>
              </w:rPr>
            </w:r>
            <w:r w:rsidRPr="0013078B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324972" w:rsidRPr="0013078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24972">
              <w:rPr>
                <w:rFonts w:ascii="Times New Roman" w:hAnsi="Times New Roman"/>
                <w:b/>
                <w:sz w:val="16"/>
                <w:szCs w:val="16"/>
              </w:rPr>
              <w:t>Sat. 8:30 am – 9:00 am</w:t>
            </w:r>
            <w:r w:rsidR="00324972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324972">
              <w:rPr>
                <w:rFonts w:ascii="Times New Roman" w:hAnsi="Times New Roman"/>
                <w:b/>
                <w:sz w:val="16"/>
                <w:szCs w:val="16"/>
              </w:rPr>
              <w:t xml:space="preserve">FALL Oct </w:t>
            </w:r>
            <w:r w:rsidR="0028613A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324972">
              <w:rPr>
                <w:rFonts w:ascii="Times New Roman" w:hAnsi="Times New Roman"/>
                <w:b/>
                <w:sz w:val="16"/>
                <w:szCs w:val="16"/>
              </w:rPr>
              <w:t xml:space="preserve"> to Dec </w:t>
            </w:r>
            <w:r w:rsidR="0028613A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324972">
              <w:rPr>
                <w:rFonts w:ascii="Times New Roman" w:hAnsi="Times New Roman"/>
                <w:b/>
                <w:sz w:val="16"/>
                <w:szCs w:val="16"/>
              </w:rPr>
              <w:t>, 201</w:t>
            </w:r>
            <w:r w:rsidR="0028613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716" w:type="dxa"/>
            <w:gridSpan w:val="4"/>
            <w:vAlign w:val="center"/>
          </w:tcPr>
          <w:p w:rsidR="00324972" w:rsidRPr="00A51210" w:rsidRDefault="00324972" w:rsidP="00A512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51210">
              <w:rPr>
                <w:rFonts w:ascii="Times New Roman" w:hAnsi="Times New Roman"/>
                <w:sz w:val="14"/>
                <w:szCs w:val="14"/>
              </w:rPr>
              <w:t>$</w:t>
            </w:r>
            <w:r w:rsidR="00A51210" w:rsidRPr="00A51210">
              <w:rPr>
                <w:rFonts w:ascii="Times New Roman" w:hAnsi="Times New Roman"/>
                <w:sz w:val="14"/>
                <w:szCs w:val="14"/>
              </w:rPr>
              <w:t>80</w:t>
            </w:r>
            <w:r w:rsidRPr="00A51210">
              <w:rPr>
                <w:rFonts w:ascii="Times New Roman" w:hAnsi="Times New Roman"/>
                <w:sz w:val="14"/>
                <w:szCs w:val="14"/>
              </w:rPr>
              <w:t>.00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:rsidR="00324972" w:rsidRPr="0013078B" w:rsidRDefault="00324972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94150" w:rsidRPr="0013078B" w:rsidTr="00A23FFC">
        <w:tblPrEx>
          <w:tblCellMar>
            <w:left w:w="115" w:type="dxa"/>
            <w:right w:w="115" w:type="dxa"/>
          </w:tblCellMar>
        </w:tblPrEx>
        <w:trPr>
          <w:trHeight w:val="269"/>
        </w:trPr>
        <w:tc>
          <w:tcPr>
            <w:tcW w:w="3594" w:type="dxa"/>
            <w:gridSpan w:val="2"/>
            <w:tcBorders>
              <w:left w:val="single" w:sz="18" w:space="0" w:color="auto"/>
            </w:tcBorders>
            <w:vAlign w:val="center"/>
          </w:tcPr>
          <w:p w:rsidR="00C94150" w:rsidRPr="0013078B" w:rsidRDefault="00C94150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2" w:type="dxa"/>
            <w:gridSpan w:val="8"/>
            <w:vAlign w:val="center"/>
          </w:tcPr>
          <w:p w:rsidR="00C94150" w:rsidRPr="0013078B" w:rsidRDefault="00C94150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6" w:type="dxa"/>
            <w:gridSpan w:val="4"/>
            <w:vAlign w:val="center"/>
          </w:tcPr>
          <w:p w:rsidR="00C94150" w:rsidRPr="0013078B" w:rsidRDefault="00C94150" w:rsidP="005A09D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:rsidR="00C94150" w:rsidRPr="0013078B" w:rsidRDefault="00C94150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F2E1B" w:rsidRPr="0013078B" w:rsidTr="00BA2315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5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6F2E1B" w:rsidRPr="002548F5" w:rsidRDefault="006F2E1B" w:rsidP="002D20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2548F5">
              <w:rPr>
                <w:rFonts w:ascii="Times New Roman" w:hAnsi="Times New Roman"/>
                <w:sz w:val="18"/>
                <w:szCs w:val="18"/>
              </w:rPr>
              <w:t>re School PreCanSkate    WINTER 201</w:t>
            </w:r>
            <w:r w:rsidR="007C180E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6F2E1B" w:rsidRPr="0013078B" w:rsidRDefault="006F2E1B" w:rsidP="007C180E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2548F5">
              <w:rPr>
                <w:rFonts w:ascii="Times New Roman" w:hAnsi="Times New Roman"/>
                <w:i/>
                <w:sz w:val="18"/>
                <w:szCs w:val="18"/>
              </w:rPr>
              <w:t xml:space="preserve">*Ages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Pr="002548F5">
              <w:rPr>
                <w:rFonts w:ascii="Times New Roman" w:hAnsi="Times New Roman"/>
                <w:i/>
                <w:sz w:val="18"/>
                <w:szCs w:val="18"/>
              </w:rPr>
              <w:t xml:space="preserve"> – 5, must be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Pr="002548F5">
              <w:rPr>
                <w:rFonts w:ascii="Times New Roman" w:hAnsi="Times New Roman"/>
                <w:i/>
                <w:sz w:val="18"/>
                <w:szCs w:val="18"/>
              </w:rPr>
              <w:t xml:space="preserve"> yrs old by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Jan 1, 201</w:t>
            </w:r>
            <w:r w:rsidR="007C180E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4852" w:type="dxa"/>
            <w:gridSpan w:val="8"/>
            <w:vAlign w:val="center"/>
          </w:tcPr>
          <w:p w:rsidR="006F2E1B" w:rsidRPr="0013078B" w:rsidRDefault="004A681F" w:rsidP="00A51210">
            <w:pPr>
              <w:rPr>
                <w:rFonts w:ascii="Times New Roman" w:hAnsi="Times New Roman"/>
                <w:sz w:val="14"/>
                <w:szCs w:val="14"/>
              </w:rPr>
            </w:pPr>
            <w:r w:rsidRPr="0013078B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E1B" w:rsidRPr="0013078B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4"/>
                <w:szCs w:val="14"/>
              </w:rPr>
            </w:r>
            <w:r w:rsidRPr="0013078B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6F2E1B" w:rsidRPr="0013078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F2E1B">
              <w:rPr>
                <w:rFonts w:ascii="Times New Roman" w:hAnsi="Times New Roman"/>
                <w:b/>
                <w:sz w:val="16"/>
                <w:szCs w:val="16"/>
              </w:rPr>
              <w:t>Tues 4:10 pm – 4:40 pm</w:t>
            </w:r>
            <w:r w:rsidR="006F2E1B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28613A">
              <w:rPr>
                <w:rFonts w:ascii="Times New Roman" w:hAnsi="Times New Roman"/>
                <w:b/>
                <w:sz w:val="16"/>
                <w:szCs w:val="16"/>
              </w:rPr>
              <w:t>WINTER Jan 8 to Mar 5</w:t>
            </w:r>
            <w:r w:rsidR="006F2E1B">
              <w:rPr>
                <w:rFonts w:ascii="Times New Roman" w:hAnsi="Times New Roman"/>
                <w:b/>
                <w:sz w:val="16"/>
                <w:szCs w:val="16"/>
              </w:rPr>
              <w:t>, 201</w:t>
            </w:r>
            <w:r w:rsidR="0028613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716" w:type="dxa"/>
            <w:gridSpan w:val="4"/>
          </w:tcPr>
          <w:p w:rsidR="006F2E1B" w:rsidRDefault="006F2E1B">
            <w:r w:rsidRPr="00E51D6D">
              <w:rPr>
                <w:rFonts w:ascii="Times New Roman" w:hAnsi="Times New Roman"/>
                <w:sz w:val="14"/>
                <w:szCs w:val="14"/>
              </w:rPr>
              <w:t>$80.00 OR $60.00</w:t>
            </w:r>
            <w:r w:rsidRPr="00E51D6D">
              <w:rPr>
                <w:rFonts w:ascii="Times New Roman" w:hAnsi="Times New Roman"/>
                <w:b/>
                <w:i/>
                <w:color w:val="FF0000"/>
                <w:szCs w:val="22"/>
              </w:rPr>
              <w:t>^^</w:t>
            </w:r>
            <w:r w:rsidRPr="00E51D6D">
              <w:rPr>
                <w:rFonts w:ascii="Times New Roman" w:hAnsi="Times New Roman"/>
                <w:b/>
                <w:color w:val="FFFF00"/>
                <w:sz w:val="20"/>
              </w:rPr>
              <w:t xml:space="preserve"> 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:rsidR="006F2E1B" w:rsidRPr="0013078B" w:rsidRDefault="006F2E1B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F2E1B" w:rsidRPr="0013078B" w:rsidTr="00BA2315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5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F2E1B" w:rsidRPr="0013078B" w:rsidRDefault="006F2E1B" w:rsidP="00B232F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2" w:type="dxa"/>
            <w:gridSpan w:val="8"/>
            <w:vAlign w:val="center"/>
          </w:tcPr>
          <w:p w:rsidR="006F2E1B" w:rsidRPr="00885AA0" w:rsidRDefault="004A681F" w:rsidP="00A51210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13078B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E1B" w:rsidRPr="0013078B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4"/>
                <w:szCs w:val="14"/>
              </w:rPr>
            </w:r>
            <w:r w:rsidRPr="0013078B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6F2E1B" w:rsidRPr="0013078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F2E1B">
              <w:rPr>
                <w:rFonts w:ascii="Times New Roman" w:hAnsi="Times New Roman"/>
                <w:b/>
                <w:sz w:val="16"/>
                <w:szCs w:val="16"/>
              </w:rPr>
              <w:t>Sat 8:30 am – 9:00 am</w:t>
            </w:r>
            <w:r w:rsidR="006F2E1B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28613A">
              <w:rPr>
                <w:rFonts w:ascii="Times New Roman" w:hAnsi="Times New Roman"/>
                <w:b/>
                <w:sz w:val="16"/>
                <w:szCs w:val="16"/>
              </w:rPr>
              <w:t>WINTER Jan 12 to Mar 9</w:t>
            </w:r>
            <w:r w:rsidR="006F2E1B">
              <w:rPr>
                <w:rFonts w:ascii="Times New Roman" w:hAnsi="Times New Roman"/>
                <w:b/>
                <w:sz w:val="16"/>
                <w:szCs w:val="16"/>
              </w:rPr>
              <w:t>, 201</w:t>
            </w:r>
            <w:r w:rsidR="0028613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716" w:type="dxa"/>
            <w:gridSpan w:val="4"/>
          </w:tcPr>
          <w:p w:rsidR="006F2E1B" w:rsidRDefault="006F2E1B">
            <w:r w:rsidRPr="00E51D6D">
              <w:rPr>
                <w:rFonts w:ascii="Times New Roman" w:hAnsi="Times New Roman"/>
                <w:sz w:val="14"/>
                <w:szCs w:val="14"/>
              </w:rPr>
              <w:t>$80.00 OR $60.00</w:t>
            </w:r>
            <w:r w:rsidRPr="00E51D6D">
              <w:rPr>
                <w:rFonts w:ascii="Times New Roman" w:hAnsi="Times New Roman"/>
                <w:b/>
                <w:i/>
                <w:color w:val="FF0000"/>
                <w:szCs w:val="22"/>
              </w:rPr>
              <w:t>^^</w:t>
            </w:r>
            <w:r w:rsidRPr="00E51D6D">
              <w:rPr>
                <w:rFonts w:ascii="Times New Roman" w:hAnsi="Times New Roman"/>
                <w:b/>
                <w:color w:val="FFFF00"/>
                <w:sz w:val="20"/>
              </w:rPr>
              <w:t xml:space="preserve"> 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:rsidR="006F2E1B" w:rsidRPr="0013078B" w:rsidRDefault="006F2E1B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251AF" w:rsidRPr="0013078B" w:rsidTr="004251AF">
        <w:tblPrEx>
          <w:tblCellMar>
            <w:left w:w="115" w:type="dxa"/>
            <w:right w:w="115" w:type="dxa"/>
          </w:tblCellMar>
        </w:tblPrEx>
        <w:trPr>
          <w:trHeight w:val="216"/>
        </w:trPr>
        <w:tc>
          <w:tcPr>
            <w:tcW w:w="36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251AF" w:rsidRPr="0013078B" w:rsidRDefault="004251AF" w:rsidP="00A12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62" w:type="dxa"/>
            <w:gridSpan w:val="11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4251AF" w:rsidRPr="0013078B" w:rsidRDefault="004251AF" w:rsidP="004251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111B">
              <w:rPr>
                <w:rFonts w:ascii="Times New Roman" w:hAnsi="Times New Roman"/>
                <w:b/>
                <w:color w:val="FF0000"/>
                <w:szCs w:val="22"/>
              </w:rPr>
              <w:t>^^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0111B">
              <w:rPr>
                <w:rFonts w:ascii="Times New Roman" w:hAnsi="Times New Roman"/>
                <w:b/>
                <w:color w:val="FF0000"/>
                <w:szCs w:val="22"/>
              </w:rPr>
              <w:t>=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if continuing into the second session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:rsidR="004251AF" w:rsidRPr="0013078B" w:rsidRDefault="004251AF" w:rsidP="00A120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D2022" w:rsidRDefault="004A681F" w:rsidP="002D2022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94.05pt;margin-top:77.6pt;width:172.65pt;height:18.7pt;z-index:251661312;mso-height-percent:200;mso-position-horizontal-relative:text;mso-position-vertical-relative:text;mso-height-percent:200;mso-width-relative:margin;mso-height-relative:margin" stroked="f">
            <v:textbox style="mso-next-textbox:#_x0000_s1034;mso-fit-shape-to-text:t">
              <w:txbxContent>
                <w:p w:rsidR="006F2E1B" w:rsidRPr="001F012D" w:rsidRDefault="006F2E1B" w:rsidP="006F2E1B">
                  <w:pPr>
                    <w:rPr>
                      <w:sz w:val="20"/>
                    </w:rPr>
                  </w:pPr>
                  <w:r w:rsidRPr="001F012D">
                    <w:rPr>
                      <w:sz w:val="20"/>
                    </w:rPr>
                    <w:t xml:space="preserve">Continues on page 2 </w:t>
                  </w:r>
                  <w:r w:rsidRPr="001F012D">
                    <w:rPr>
                      <w:i/>
                      <w:sz w:val="20"/>
                    </w:rPr>
                    <w:t>(turn over)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3" type="#_x0000_t202" style="position:absolute;margin-left:313.4pt;margin-top:22.35pt;width:227.5pt;height:19.85pt;z-index:251660288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3;mso-fit-shape-to-text:t">
              <w:txbxContent>
                <w:p w:rsidR="006F2E1B" w:rsidRDefault="006F2E1B" w:rsidP="006F2E1B">
                  <w:r>
                    <w:t>SubTOTAL _____________________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0" type="#_x0000_t202" style="position:absolute;margin-left:404.45pt;margin-top:187.5pt;width:158.9pt;height:18.7pt;z-index:251659264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2D2022" w:rsidRPr="00426274" w:rsidRDefault="002D2022" w:rsidP="002D2022">
                  <w:pPr>
                    <w:rPr>
                      <w:rFonts w:ascii="Times New Roman" w:hAnsi="Times New Roman"/>
                      <w:sz w:val="20"/>
                    </w:rPr>
                  </w:pPr>
                  <w:r w:rsidRPr="00426274">
                    <w:rPr>
                      <w:rFonts w:ascii="Times New Roman" w:hAnsi="Times New Roman"/>
                      <w:sz w:val="20"/>
                    </w:rPr>
                    <w:t xml:space="preserve">Continues on page 2 </w:t>
                  </w:r>
                  <w:r w:rsidRPr="00426274">
                    <w:rPr>
                      <w:rFonts w:ascii="Times New Roman" w:hAnsi="Times New Roman"/>
                      <w:i/>
                      <w:sz w:val="20"/>
                    </w:rPr>
                    <w:t>(turn over)</w:t>
                  </w:r>
                </w:p>
              </w:txbxContent>
            </v:textbox>
          </v:shape>
        </w:pict>
      </w:r>
      <w:r w:rsidR="002D2022">
        <w:br w:type="page"/>
      </w:r>
    </w:p>
    <w:p w:rsidR="00E63806" w:rsidRDefault="00E63806" w:rsidP="002D2022"/>
    <w:p w:rsidR="00583D60" w:rsidRDefault="00583D60" w:rsidP="002D2022"/>
    <w:tbl>
      <w:tblPr>
        <w:tblW w:w="108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27"/>
        <w:gridCol w:w="8460"/>
        <w:gridCol w:w="1620"/>
      </w:tblGrid>
      <w:tr w:rsidR="002D2022" w:rsidRPr="00F72641" w:rsidTr="00BF02D8">
        <w:trPr>
          <w:trHeight w:val="129"/>
        </w:trPr>
        <w:tc>
          <w:tcPr>
            <w:tcW w:w="727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D2022" w:rsidRPr="00702950" w:rsidRDefault="002D2022" w:rsidP="00BF02D8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tcBorders>
              <w:left w:val="single" w:sz="18" w:space="0" w:color="auto"/>
            </w:tcBorders>
            <w:vAlign w:val="center"/>
          </w:tcPr>
          <w:p w:rsidR="002D2022" w:rsidRPr="00D71101" w:rsidRDefault="00D71101" w:rsidP="00D7110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TOTAL </w:t>
            </w:r>
            <w:r w:rsidRPr="00D71101">
              <w:rPr>
                <w:rFonts w:ascii="Times New Roman" w:hAnsi="Times New Roman"/>
                <w:i/>
                <w:sz w:val="24"/>
                <w:szCs w:val="24"/>
              </w:rPr>
              <w:t>(from previous page)</w:t>
            </w:r>
          </w:p>
        </w:tc>
        <w:tc>
          <w:tcPr>
            <w:tcW w:w="1620" w:type="dxa"/>
            <w:tcBorders>
              <w:right w:val="single" w:sz="2" w:space="0" w:color="auto"/>
            </w:tcBorders>
            <w:vAlign w:val="center"/>
          </w:tcPr>
          <w:p w:rsidR="002D2022" w:rsidRPr="00702950" w:rsidRDefault="002D2022" w:rsidP="00BF02D8">
            <w:pPr>
              <w:jc w:val="center"/>
              <w:rPr>
                <w:sz w:val="16"/>
                <w:szCs w:val="16"/>
              </w:rPr>
            </w:pPr>
          </w:p>
        </w:tc>
      </w:tr>
      <w:tr w:rsidR="002D2022" w:rsidRPr="00F72641" w:rsidTr="00BF02D8">
        <w:trPr>
          <w:trHeight w:val="252"/>
        </w:trPr>
        <w:tc>
          <w:tcPr>
            <w:tcW w:w="72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D2022" w:rsidRPr="00702950" w:rsidRDefault="002D2022" w:rsidP="00BF02D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60" w:type="dxa"/>
            <w:tcBorders>
              <w:left w:val="single" w:sz="18" w:space="0" w:color="auto"/>
            </w:tcBorders>
            <w:vAlign w:val="center"/>
          </w:tcPr>
          <w:p w:rsidR="002D2022" w:rsidRPr="00CB72E6" w:rsidRDefault="002D2022" w:rsidP="00F35E0D">
            <w:pPr>
              <w:jc w:val="center"/>
              <w:rPr>
                <w:sz w:val="16"/>
                <w:szCs w:val="16"/>
              </w:rPr>
            </w:pPr>
            <w:r w:rsidRPr="00702950">
              <w:rPr>
                <w:sz w:val="16"/>
                <w:szCs w:val="16"/>
              </w:rPr>
              <w:t>Administration Fee : Fall 201</w:t>
            </w:r>
            <w:r w:rsidR="00F35E0D">
              <w:rPr>
                <w:sz w:val="16"/>
                <w:szCs w:val="16"/>
              </w:rPr>
              <w:t>8</w:t>
            </w:r>
            <w:r w:rsidRPr="00702950">
              <w:rPr>
                <w:sz w:val="16"/>
                <w:szCs w:val="16"/>
              </w:rPr>
              <w:t xml:space="preserve"> – Winter 201</w:t>
            </w:r>
            <w:r w:rsidR="00F35E0D"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right w:val="single" w:sz="2" w:space="0" w:color="auto"/>
            </w:tcBorders>
            <w:vAlign w:val="center"/>
          </w:tcPr>
          <w:p w:rsidR="002D2022" w:rsidRPr="00702950" w:rsidRDefault="00F35E0D" w:rsidP="00BF0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d</w:t>
            </w:r>
          </w:p>
        </w:tc>
      </w:tr>
      <w:tr w:rsidR="002D2022" w:rsidRPr="00F72641" w:rsidTr="00BF02D8">
        <w:trPr>
          <w:trHeight w:val="206"/>
        </w:trPr>
        <w:tc>
          <w:tcPr>
            <w:tcW w:w="72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D2022" w:rsidRPr="00702950" w:rsidRDefault="002D2022" w:rsidP="00BF02D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60" w:type="dxa"/>
            <w:tcBorders>
              <w:left w:val="single" w:sz="18" w:space="0" w:color="auto"/>
            </w:tcBorders>
            <w:vAlign w:val="center"/>
          </w:tcPr>
          <w:p w:rsidR="002D2022" w:rsidRPr="00702950" w:rsidRDefault="002D2022" w:rsidP="00BF0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2" w:space="0" w:color="auto"/>
            </w:tcBorders>
            <w:vAlign w:val="center"/>
          </w:tcPr>
          <w:p w:rsidR="002D2022" w:rsidRPr="00702950" w:rsidRDefault="002D2022" w:rsidP="00BF02D8">
            <w:pPr>
              <w:jc w:val="center"/>
              <w:rPr>
                <w:sz w:val="16"/>
                <w:szCs w:val="16"/>
              </w:rPr>
            </w:pPr>
          </w:p>
        </w:tc>
      </w:tr>
      <w:tr w:rsidR="002D2022" w:rsidRPr="00F72641" w:rsidTr="00BF02D8">
        <w:trPr>
          <w:trHeight w:val="269"/>
        </w:trPr>
        <w:tc>
          <w:tcPr>
            <w:tcW w:w="72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D2022" w:rsidRPr="00702950" w:rsidRDefault="002D2022" w:rsidP="00BF02D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60" w:type="dxa"/>
            <w:tcBorders>
              <w:left w:val="single" w:sz="18" w:space="0" w:color="auto"/>
            </w:tcBorders>
            <w:vAlign w:val="center"/>
          </w:tcPr>
          <w:p w:rsidR="002D2022" w:rsidRPr="002E6B43" w:rsidRDefault="002D2022" w:rsidP="00BF02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ate Canada “Safe Sport” Fee</w:t>
            </w:r>
          </w:p>
        </w:tc>
        <w:tc>
          <w:tcPr>
            <w:tcW w:w="1620" w:type="dxa"/>
            <w:tcBorders>
              <w:right w:val="single" w:sz="2" w:space="0" w:color="auto"/>
            </w:tcBorders>
            <w:vAlign w:val="center"/>
          </w:tcPr>
          <w:p w:rsidR="002D2022" w:rsidRPr="00702950" w:rsidRDefault="00F35E0D" w:rsidP="00BF0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d</w:t>
            </w:r>
          </w:p>
        </w:tc>
      </w:tr>
      <w:tr w:rsidR="002D2022" w:rsidRPr="00F72641" w:rsidTr="00BF02D8">
        <w:trPr>
          <w:trHeight w:val="260"/>
        </w:trPr>
        <w:tc>
          <w:tcPr>
            <w:tcW w:w="72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D2022" w:rsidRPr="00702950" w:rsidRDefault="002D2022" w:rsidP="00BF02D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60" w:type="dxa"/>
            <w:tcBorders>
              <w:left w:val="single" w:sz="18" w:space="0" w:color="auto"/>
            </w:tcBorders>
            <w:vAlign w:val="center"/>
          </w:tcPr>
          <w:p w:rsidR="002D2022" w:rsidRPr="00702950" w:rsidRDefault="002D2022" w:rsidP="00BF02D8">
            <w:pPr>
              <w:jc w:val="center"/>
              <w:rPr>
                <w:sz w:val="16"/>
                <w:szCs w:val="16"/>
              </w:rPr>
            </w:pPr>
            <w:r w:rsidRPr="00702950">
              <w:rPr>
                <w:sz w:val="16"/>
                <w:szCs w:val="16"/>
              </w:rPr>
              <w:t>Skate Canada Fee (Sept 1 – Aug 30)</w:t>
            </w:r>
          </w:p>
          <w:p w:rsidR="002D2022" w:rsidRPr="00702950" w:rsidRDefault="002D2022" w:rsidP="00BF02D8">
            <w:pPr>
              <w:jc w:val="center"/>
              <w:rPr>
                <w:sz w:val="14"/>
                <w:szCs w:val="14"/>
              </w:rPr>
            </w:pPr>
            <w:r w:rsidRPr="00702950">
              <w:rPr>
                <w:sz w:val="14"/>
                <w:szCs w:val="14"/>
              </w:rPr>
              <w:t>*Renewed every September</w:t>
            </w:r>
          </w:p>
        </w:tc>
        <w:tc>
          <w:tcPr>
            <w:tcW w:w="1620" w:type="dxa"/>
            <w:tcBorders>
              <w:right w:val="single" w:sz="2" w:space="0" w:color="auto"/>
            </w:tcBorders>
            <w:vAlign w:val="center"/>
          </w:tcPr>
          <w:p w:rsidR="002D2022" w:rsidRPr="00702950" w:rsidRDefault="00F35E0D" w:rsidP="00BF02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d</w:t>
            </w:r>
          </w:p>
        </w:tc>
      </w:tr>
      <w:tr w:rsidR="002D2022" w:rsidRPr="00F72641" w:rsidTr="00BF02D8">
        <w:trPr>
          <w:trHeight w:val="595"/>
        </w:trPr>
        <w:tc>
          <w:tcPr>
            <w:tcW w:w="72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D2022" w:rsidRPr="00702950" w:rsidRDefault="002D2022" w:rsidP="00BF02D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2022" w:rsidRPr="00193C21" w:rsidRDefault="002D2022" w:rsidP="00BF02D8">
            <w:pPr>
              <w:jc w:val="right"/>
              <w:rPr>
                <w:b/>
              </w:rPr>
            </w:pPr>
            <w:r w:rsidRPr="00193C21">
              <w:rPr>
                <w:b/>
              </w:rPr>
              <w:t>Total</w:t>
            </w:r>
          </w:p>
          <w:p w:rsidR="002D2022" w:rsidRPr="00702950" w:rsidRDefault="002D2022" w:rsidP="00BF02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2D2022" w:rsidRPr="00702950" w:rsidRDefault="002D2022" w:rsidP="00BF02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2D2022" w:rsidRDefault="002D2022" w:rsidP="002D2022">
      <w:pPr>
        <w:rPr>
          <w:rFonts w:ascii="Cambria" w:hAnsi="Cambria"/>
          <w:sz w:val="11"/>
          <w:szCs w:val="11"/>
        </w:rPr>
      </w:pPr>
    </w:p>
    <w:p w:rsidR="002D2022" w:rsidRDefault="002D2022" w:rsidP="002D2022">
      <w:pPr>
        <w:rPr>
          <w:rFonts w:ascii="Cambria" w:hAnsi="Cambria"/>
          <w:sz w:val="11"/>
          <w:szCs w:val="11"/>
        </w:rPr>
      </w:pPr>
    </w:p>
    <w:p w:rsidR="002D2022" w:rsidRPr="00702950" w:rsidRDefault="002D2022" w:rsidP="002D202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bit, Cash or Cheques made Payable to </w:t>
      </w:r>
      <w:r w:rsidRPr="00702950">
        <w:rPr>
          <w:b/>
          <w:sz w:val="18"/>
          <w:szCs w:val="18"/>
        </w:rPr>
        <w:t xml:space="preserve">“Hamilton Skating Club”   </w:t>
      </w:r>
    </w:p>
    <w:p w:rsidR="002D2022" w:rsidRPr="00702950" w:rsidRDefault="002D2022" w:rsidP="002D2022">
      <w:pPr>
        <w:jc w:val="center"/>
        <w:rPr>
          <w:b/>
          <w:sz w:val="15"/>
          <w:szCs w:val="15"/>
        </w:rPr>
      </w:pPr>
      <w:r w:rsidRPr="00702950">
        <w:rPr>
          <w:b/>
          <w:sz w:val="15"/>
          <w:szCs w:val="15"/>
        </w:rPr>
        <w:t>Confirmations will not be sent out. No refunds.</w:t>
      </w:r>
    </w:p>
    <w:p w:rsidR="00583D60" w:rsidRDefault="002D2022" w:rsidP="002D2022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PLEASE NOTE: Pricing reflects statutory holidays.  No makeup sessions for statutory or personal holidays. Applications must be completed in full. Payment for the full </w:t>
      </w:r>
    </w:p>
    <w:p w:rsidR="00583D60" w:rsidRDefault="002D2022" w:rsidP="002D2022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amount must accompany the form. Incomplete application forms will not be accepted.  </w:t>
      </w:r>
      <w:r w:rsidRPr="00702950">
        <w:rPr>
          <w:b/>
          <w:sz w:val="14"/>
          <w:szCs w:val="14"/>
          <w:u w:val="single"/>
        </w:rPr>
        <w:t>NSF cheques</w:t>
      </w:r>
      <w:r w:rsidRPr="00702950">
        <w:rPr>
          <w:sz w:val="14"/>
          <w:szCs w:val="14"/>
        </w:rPr>
        <w:t xml:space="preserve"> are subject to a $40.00 administration fee and are to be replaced </w:t>
      </w:r>
    </w:p>
    <w:p w:rsidR="002D2022" w:rsidRPr="00702950" w:rsidRDefault="002D2022" w:rsidP="002D2022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>by certified cheque, money order</w:t>
      </w:r>
      <w:r>
        <w:rPr>
          <w:sz w:val="14"/>
          <w:szCs w:val="14"/>
        </w:rPr>
        <w:t>,</w:t>
      </w:r>
      <w:r w:rsidRPr="00702950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debit </w:t>
      </w:r>
      <w:r w:rsidRPr="00702950">
        <w:rPr>
          <w:sz w:val="14"/>
          <w:szCs w:val="14"/>
        </w:rPr>
        <w:t xml:space="preserve">or cash. </w:t>
      </w:r>
    </w:p>
    <w:p w:rsidR="002D2022" w:rsidRDefault="002D2022" w:rsidP="002D2022">
      <w:pPr>
        <w:jc w:val="center"/>
        <w:rPr>
          <w:b/>
          <w:sz w:val="18"/>
          <w:szCs w:val="18"/>
        </w:rPr>
      </w:pPr>
    </w:p>
    <w:p w:rsidR="002D2022" w:rsidRPr="00702950" w:rsidRDefault="002D2022" w:rsidP="002D2022">
      <w:pPr>
        <w:jc w:val="center"/>
        <w:rPr>
          <w:b/>
          <w:sz w:val="18"/>
          <w:szCs w:val="18"/>
        </w:rPr>
      </w:pPr>
      <w:r w:rsidRPr="00702950">
        <w:rPr>
          <w:b/>
          <w:sz w:val="18"/>
          <w:szCs w:val="18"/>
        </w:rPr>
        <w:t>RELEASE</w:t>
      </w:r>
    </w:p>
    <w:p w:rsidR="00583D60" w:rsidRDefault="002D2022" w:rsidP="002D2022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Having read the brochure and listed terms and conditions, I hereby release the Hamilton Skating Club (HSC), its Directors, Officers and Coaches from any and all claims, </w:t>
      </w:r>
    </w:p>
    <w:p w:rsidR="00583D60" w:rsidRDefault="002D2022" w:rsidP="002D2022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actions, causes of actions, and damages resulting from personal injury, theft, accidents including those occurring while using the jumping harness or exercise or other loss </w:t>
      </w:r>
    </w:p>
    <w:p w:rsidR="00583D60" w:rsidRDefault="002D2022" w:rsidP="002D2022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however caused. I verify that the above information is true and correct to the best of my knowledge. I have read and agree to the Parent/Skater Code of Conduct and have </w:t>
      </w:r>
    </w:p>
    <w:p w:rsidR="002D2022" w:rsidRPr="00702950" w:rsidRDefault="002D2022" w:rsidP="002D2022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>discussed it with my child.</w:t>
      </w:r>
    </w:p>
    <w:p w:rsidR="00583D60" w:rsidRDefault="004A681F" w:rsidP="002D2022">
      <w:pPr>
        <w:jc w:val="both"/>
        <w:rPr>
          <w:sz w:val="14"/>
          <w:szCs w:val="14"/>
        </w:rPr>
      </w:pPr>
      <w:r w:rsidRPr="00702950">
        <w:rPr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2D2022" w:rsidRPr="00702950">
        <w:rPr>
          <w:b/>
          <w:sz w:val="18"/>
          <w:szCs w:val="18"/>
        </w:rPr>
        <w:instrText xml:space="preserve"> FORMCHECKBOX </w:instrText>
      </w:r>
      <w:r w:rsidRPr="00702950">
        <w:rPr>
          <w:b/>
          <w:sz w:val="18"/>
          <w:szCs w:val="18"/>
        </w:rPr>
      </w:r>
      <w:r w:rsidRPr="00702950">
        <w:rPr>
          <w:b/>
          <w:sz w:val="18"/>
          <w:szCs w:val="18"/>
        </w:rPr>
        <w:fldChar w:fldCharType="end"/>
      </w:r>
      <w:r w:rsidR="002D2022" w:rsidRPr="00702950">
        <w:rPr>
          <w:b/>
          <w:sz w:val="18"/>
          <w:szCs w:val="18"/>
        </w:rPr>
        <w:t xml:space="preserve"> Yes </w:t>
      </w:r>
      <w:r w:rsidRPr="00702950">
        <w:rPr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D2022" w:rsidRPr="00702950">
        <w:rPr>
          <w:b/>
          <w:sz w:val="18"/>
          <w:szCs w:val="18"/>
        </w:rPr>
        <w:instrText xml:space="preserve"> FORMCHECKBOX </w:instrText>
      </w:r>
      <w:r w:rsidRPr="00702950">
        <w:rPr>
          <w:b/>
          <w:sz w:val="18"/>
          <w:szCs w:val="18"/>
        </w:rPr>
      </w:r>
      <w:r w:rsidRPr="00702950">
        <w:rPr>
          <w:b/>
          <w:sz w:val="18"/>
          <w:szCs w:val="18"/>
        </w:rPr>
        <w:fldChar w:fldCharType="end"/>
      </w:r>
      <w:r w:rsidR="002D2022" w:rsidRPr="00702950">
        <w:rPr>
          <w:b/>
          <w:sz w:val="18"/>
          <w:szCs w:val="18"/>
        </w:rPr>
        <w:t xml:space="preserve"> No</w:t>
      </w:r>
      <w:r w:rsidR="002D2022" w:rsidRPr="00702950">
        <w:rPr>
          <w:sz w:val="15"/>
          <w:szCs w:val="15"/>
        </w:rPr>
        <w:t xml:space="preserve"> </w:t>
      </w:r>
      <w:r w:rsidR="002D2022" w:rsidRPr="00702950">
        <w:rPr>
          <w:sz w:val="14"/>
          <w:szCs w:val="14"/>
        </w:rPr>
        <w:t xml:space="preserve">The skater/parent/guardian, hereby acknowledges and consents to the use of the skater’s name, biography and likeness on or in connection with any </w:t>
      </w:r>
    </w:p>
    <w:p w:rsidR="00583D60" w:rsidRDefault="002D2022" w:rsidP="002D2022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television or radio program, video/DVD, print media or the advertising and publicizing of such program as may be designated by Hamilton Skating Club and waives </w:t>
      </w:r>
    </w:p>
    <w:p w:rsidR="002D2022" w:rsidRPr="00702950" w:rsidRDefault="002D2022" w:rsidP="002D2022">
      <w:pPr>
        <w:jc w:val="both"/>
        <w:rPr>
          <w:sz w:val="15"/>
          <w:szCs w:val="15"/>
        </w:rPr>
      </w:pPr>
      <w:r w:rsidRPr="00702950">
        <w:rPr>
          <w:sz w:val="14"/>
          <w:szCs w:val="14"/>
        </w:rPr>
        <w:t>all rights to remuneration or otherwise in connection with the above.  If you have any concerns please see the office.</w:t>
      </w:r>
    </w:p>
    <w:p w:rsidR="002D2022" w:rsidRPr="00702950" w:rsidRDefault="004A681F" w:rsidP="002D2022">
      <w:pPr>
        <w:rPr>
          <w:sz w:val="15"/>
          <w:szCs w:val="15"/>
        </w:rPr>
      </w:pPr>
      <w:r w:rsidRPr="00702950">
        <w:rPr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2D2022" w:rsidRPr="00702950">
        <w:rPr>
          <w:b/>
          <w:sz w:val="18"/>
          <w:szCs w:val="18"/>
        </w:rPr>
        <w:instrText xml:space="preserve"> FORMCHECKBOX </w:instrText>
      </w:r>
      <w:r w:rsidRPr="00702950">
        <w:rPr>
          <w:b/>
          <w:sz w:val="18"/>
          <w:szCs w:val="18"/>
        </w:rPr>
      </w:r>
      <w:r w:rsidRPr="00702950">
        <w:rPr>
          <w:b/>
          <w:sz w:val="18"/>
          <w:szCs w:val="18"/>
        </w:rPr>
        <w:fldChar w:fldCharType="end"/>
      </w:r>
      <w:r w:rsidR="002D2022" w:rsidRPr="00702950">
        <w:rPr>
          <w:b/>
          <w:sz w:val="18"/>
          <w:szCs w:val="18"/>
        </w:rPr>
        <w:t xml:space="preserve"> Yes </w:t>
      </w:r>
      <w:r w:rsidRPr="00702950">
        <w:rPr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D2022" w:rsidRPr="00702950">
        <w:rPr>
          <w:b/>
          <w:sz w:val="18"/>
          <w:szCs w:val="18"/>
        </w:rPr>
        <w:instrText xml:space="preserve"> FORMCHECKBOX </w:instrText>
      </w:r>
      <w:r w:rsidRPr="00702950">
        <w:rPr>
          <w:b/>
          <w:sz w:val="18"/>
          <w:szCs w:val="18"/>
        </w:rPr>
      </w:r>
      <w:r w:rsidRPr="00702950">
        <w:rPr>
          <w:b/>
          <w:sz w:val="18"/>
          <w:szCs w:val="18"/>
        </w:rPr>
        <w:fldChar w:fldCharType="end"/>
      </w:r>
      <w:r w:rsidR="002D2022" w:rsidRPr="00702950">
        <w:rPr>
          <w:b/>
          <w:sz w:val="18"/>
          <w:szCs w:val="18"/>
        </w:rPr>
        <w:t xml:space="preserve"> No</w:t>
      </w:r>
      <w:r w:rsidR="002D2022" w:rsidRPr="00702950">
        <w:rPr>
          <w:sz w:val="15"/>
          <w:szCs w:val="15"/>
        </w:rPr>
        <w:t xml:space="preserve">   </w:t>
      </w:r>
      <w:r w:rsidR="002D2022" w:rsidRPr="00702950">
        <w:rPr>
          <w:sz w:val="14"/>
          <w:szCs w:val="14"/>
        </w:rPr>
        <w:t>I would like to receive information on the Hamilton Skating Club by Email.</w:t>
      </w:r>
    </w:p>
    <w:p w:rsidR="002D2022" w:rsidRPr="00702950" w:rsidRDefault="002D2022" w:rsidP="002D2022">
      <w:pPr>
        <w:rPr>
          <w:sz w:val="15"/>
          <w:szCs w:val="15"/>
        </w:rPr>
      </w:pPr>
    </w:p>
    <w:p w:rsidR="002D2022" w:rsidRDefault="002D2022" w:rsidP="002D2022">
      <w:pPr>
        <w:rPr>
          <w:sz w:val="15"/>
          <w:szCs w:val="15"/>
        </w:rPr>
      </w:pPr>
      <w:r w:rsidRPr="00702950">
        <w:rPr>
          <w:sz w:val="15"/>
          <w:szCs w:val="15"/>
        </w:rPr>
        <w:t>Signature of Parent / Guardian: _______</w:t>
      </w:r>
      <w:r>
        <w:rPr>
          <w:sz w:val="15"/>
          <w:szCs w:val="15"/>
        </w:rPr>
        <w:t>_</w:t>
      </w:r>
      <w:r w:rsidRPr="00702950">
        <w:rPr>
          <w:sz w:val="15"/>
          <w:szCs w:val="15"/>
        </w:rPr>
        <w:t>____________________ Date: ___________________</w:t>
      </w:r>
    </w:p>
    <w:p w:rsidR="002D2022" w:rsidRDefault="002D2022" w:rsidP="002D2022">
      <w:pPr>
        <w:rPr>
          <w:rFonts w:ascii="Cambria" w:hAnsi="Cambria"/>
          <w:sz w:val="11"/>
          <w:szCs w:val="11"/>
        </w:rPr>
      </w:pPr>
    </w:p>
    <w:p w:rsidR="002D2022" w:rsidRDefault="002D2022" w:rsidP="002D2022">
      <w:pPr>
        <w:rPr>
          <w:rFonts w:ascii="Cambria" w:hAnsi="Cambria"/>
          <w:sz w:val="11"/>
          <w:szCs w:val="11"/>
        </w:rPr>
      </w:pPr>
    </w:p>
    <w:p w:rsidR="002D2022" w:rsidRPr="00A26AF9" w:rsidRDefault="002D2022" w:rsidP="002D2022">
      <w:pPr>
        <w:rPr>
          <w:sz w:val="13"/>
          <w:szCs w:val="13"/>
        </w:rPr>
      </w:pPr>
      <w:r w:rsidRPr="00A26AF9">
        <w:rPr>
          <w:sz w:val="13"/>
          <w:szCs w:val="13"/>
        </w:rPr>
        <w:t>NOTICE OF COLLECTION STATEMENT</w:t>
      </w:r>
    </w:p>
    <w:p w:rsidR="002D2022" w:rsidRPr="00A26AF9" w:rsidRDefault="002D2022" w:rsidP="002D2022">
      <w:pPr>
        <w:rPr>
          <w:sz w:val="13"/>
          <w:szCs w:val="13"/>
        </w:rPr>
      </w:pPr>
    </w:p>
    <w:p w:rsidR="00583D60" w:rsidRDefault="002D2022" w:rsidP="002D2022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Your privacy and the protection of your personal information is important to us. Your personal information is required to register you with Skate Canada in any capacity, including, </w:t>
      </w:r>
    </w:p>
    <w:p w:rsidR="00583D60" w:rsidRDefault="002D2022" w:rsidP="002D2022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without limitation, as a Skate Canada registrant, coach or in connection with your affiliation with a skating club or skating school and to administer various services, such as Skate </w:t>
      </w:r>
    </w:p>
    <w:p w:rsidR="00583D60" w:rsidRDefault="002D2022" w:rsidP="002D2022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Canada events. Your personal information may also be exchanged with Skate Canada affiliates, which includes your local skating club or skating school or provincial association or </w:t>
      </w:r>
    </w:p>
    <w:p w:rsidR="00583D60" w:rsidRDefault="002D2022" w:rsidP="002D2022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section. By submitting this form, you expressly provide your consent to the sharing of your personal information with Skate Canada and as described herein for purposes of registration </w:t>
      </w:r>
    </w:p>
    <w:p w:rsidR="00583D60" w:rsidRDefault="002D2022" w:rsidP="002D2022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and receipt of national services delivered by Skate Canada. We adopt the 10 Fair Information Principles into our privacy program and employ reasonable measures to protect against </w:t>
      </w:r>
    </w:p>
    <w:p w:rsidR="002D2022" w:rsidRDefault="002D2022" w:rsidP="002D2022">
      <w:pPr>
        <w:rPr>
          <w:sz w:val="13"/>
          <w:szCs w:val="13"/>
        </w:rPr>
      </w:pPr>
      <w:r w:rsidRPr="00A26AF9">
        <w:rPr>
          <w:sz w:val="13"/>
          <w:szCs w:val="13"/>
        </w:rPr>
        <w:t>unauthorized access, processing, disclosure, alteration, destruction or loss of your personal information. See Skate Canada Privacy Policy for more details.</w:t>
      </w:r>
    </w:p>
    <w:p w:rsidR="002D2022" w:rsidRDefault="002D2022" w:rsidP="002D2022">
      <w:pPr>
        <w:rPr>
          <w:sz w:val="13"/>
          <w:szCs w:val="13"/>
        </w:rPr>
      </w:pPr>
    </w:p>
    <w:p w:rsidR="002D2022" w:rsidRDefault="002D2022" w:rsidP="002D2022">
      <w:pPr>
        <w:rPr>
          <w:sz w:val="13"/>
          <w:szCs w:val="13"/>
        </w:rPr>
      </w:pPr>
    </w:p>
    <w:p w:rsidR="002D2022" w:rsidRDefault="002D2022" w:rsidP="002D2022">
      <w:pPr>
        <w:rPr>
          <w:sz w:val="13"/>
          <w:szCs w:val="13"/>
        </w:rPr>
      </w:pPr>
    </w:p>
    <w:p w:rsidR="002D2022" w:rsidRDefault="002D2022" w:rsidP="002D2022">
      <w:pPr>
        <w:rPr>
          <w:sz w:val="13"/>
          <w:szCs w:val="13"/>
        </w:rPr>
      </w:pPr>
    </w:p>
    <w:p w:rsidR="002D2022" w:rsidRDefault="002D2022" w:rsidP="002D2022">
      <w:pPr>
        <w:rPr>
          <w:sz w:val="13"/>
          <w:szCs w:val="13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3074"/>
        <w:gridCol w:w="1904"/>
      </w:tblGrid>
      <w:tr w:rsidR="002D2022" w:rsidRPr="00702950" w:rsidTr="00BF02D8">
        <w:trPr>
          <w:trHeight w:val="110"/>
        </w:trPr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000000"/>
          </w:tcPr>
          <w:p w:rsidR="002D2022" w:rsidRPr="00702950" w:rsidRDefault="002D2022" w:rsidP="00BF02D8">
            <w:pPr>
              <w:jc w:val="center"/>
              <w:rPr>
                <w:sz w:val="16"/>
                <w:szCs w:val="16"/>
              </w:rPr>
            </w:pPr>
            <w:r w:rsidRPr="00702950">
              <w:rPr>
                <w:b/>
                <w:color w:val="FFFFFF"/>
                <w:sz w:val="18"/>
                <w:szCs w:val="18"/>
              </w:rPr>
              <w:t>Office Use Only</w:t>
            </w:r>
          </w:p>
        </w:tc>
      </w:tr>
      <w:tr w:rsidR="002D2022" w:rsidRPr="00CB72E6" w:rsidTr="00BF02D8">
        <w:trPr>
          <w:trHeight w:val="210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2D2022" w:rsidRPr="00CB72E6" w:rsidRDefault="002D2022" w:rsidP="00BF02D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yee</w:t>
            </w:r>
          </w:p>
        </w:tc>
      </w:tr>
      <w:tr w:rsidR="002D2022" w:rsidRPr="00C427D7" w:rsidTr="00BF02D8">
        <w:trPr>
          <w:trHeight w:val="209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2D2022" w:rsidRPr="00C427D7" w:rsidRDefault="002D2022" w:rsidP="00BF02D8">
            <w:pPr>
              <w:rPr>
                <w:b/>
                <w:sz w:val="15"/>
                <w:szCs w:val="15"/>
              </w:rPr>
            </w:pPr>
            <w:r w:rsidRPr="00C427D7">
              <w:rPr>
                <w:b/>
                <w:sz w:val="15"/>
                <w:szCs w:val="15"/>
              </w:rPr>
              <w:t>Cheque # / Debit                   Date                                     Amount</w:t>
            </w:r>
          </w:p>
        </w:tc>
      </w:tr>
      <w:tr w:rsidR="002D2022" w:rsidRPr="00702950" w:rsidTr="00BF02D8">
        <w:trPr>
          <w:trHeight w:val="152"/>
        </w:trPr>
        <w:tc>
          <w:tcPr>
            <w:tcW w:w="3074" w:type="dxa"/>
            <w:tcBorders>
              <w:left w:val="single" w:sz="18" w:space="0" w:color="auto"/>
            </w:tcBorders>
          </w:tcPr>
          <w:p w:rsidR="002D2022" w:rsidRPr="00702950" w:rsidRDefault="002D2022" w:rsidP="00BF02D8">
            <w:pPr>
              <w:rPr>
                <w:b/>
                <w:sz w:val="15"/>
                <w:szCs w:val="15"/>
              </w:rPr>
            </w:pPr>
          </w:p>
        </w:tc>
        <w:tc>
          <w:tcPr>
            <w:tcW w:w="1904" w:type="dxa"/>
          </w:tcPr>
          <w:p w:rsidR="002D2022" w:rsidRPr="00702950" w:rsidRDefault="002D2022" w:rsidP="00BF02D8">
            <w:pPr>
              <w:rPr>
                <w:b/>
                <w:sz w:val="15"/>
                <w:szCs w:val="15"/>
              </w:rPr>
            </w:pPr>
          </w:p>
        </w:tc>
      </w:tr>
      <w:tr w:rsidR="002D2022" w:rsidRPr="00702950" w:rsidTr="00BF02D8">
        <w:trPr>
          <w:trHeight w:val="215"/>
        </w:trPr>
        <w:tc>
          <w:tcPr>
            <w:tcW w:w="3074" w:type="dxa"/>
            <w:tcBorders>
              <w:left w:val="single" w:sz="18" w:space="0" w:color="auto"/>
            </w:tcBorders>
          </w:tcPr>
          <w:p w:rsidR="002D2022" w:rsidRPr="00702950" w:rsidRDefault="002D2022" w:rsidP="00BF02D8">
            <w:pPr>
              <w:rPr>
                <w:b/>
                <w:sz w:val="15"/>
                <w:szCs w:val="15"/>
              </w:rPr>
            </w:pPr>
          </w:p>
        </w:tc>
        <w:tc>
          <w:tcPr>
            <w:tcW w:w="1904" w:type="dxa"/>
          </w:tcPr>
          <w:p w:rsidR="002D2022" w:rsidRPr="00702950" w:rsidRDefault="002D2022" w:rsidP="00BF02D8">
            <w:pPr>
              <w:rPr>
                <w:b/>
                <w:sz w:val="15"/>
                <w:szCs w:val="15"/>
              </w:rPr>
            </w:pPr>
          </w:p>
        </w:tc>
      </w:tr>
      <w:tr w:rsidR="002D2022" w:rsidRPr="00702950" w:rsidTr="00BF02D8">
        <w:trPr>
          <w:trHeight w:val="170"/>
        </w:trPr>
        <w:tc>
          <w:tcPr>
            <w:tcW w:w="3074" w:type="dxa"/>
            <w:tcBorders>
              <w:left w:val="single" w:sz="18" w:space="0" w:color="auto"/>
            </w:tcBorders>
          </w:tcPr>
          <w:p w:rsidR="002D2022" w:rsidRPr="00702950" w:rsidRDefault="002D2022" w:rsidP="00BF02D8">
            <w:pPr>
              <w:rPr>
                <w:b/>
                <w:sz w:val="15"/>
                <w:szCs w:val="15"/>
              </w:rPr>
            </w:pPr>
          </w:p>
        </w:tc>
        <w:tc>
          <w:tcPr>
            <w:tcW w:w="1904" w:type="dxa"/>
          </w:tcPr>
          <w:p w:rsidR="002D2022" w:rsidRPr="00702950" w:rsidRDefault="002D2022" w:rsidP="00BF02D8">
            <w:pPr>
              <w:rPr>
                <w:b/>
                <w:sz w:val="15"/>
                <w:szCs w:val="15"/>
              </w:rPr>
            </w:pPr>
          </w:p>
        </w:tc>
      </w:tr>
      <w:tr w:rsidR="002D2022" w:rsidRPr="00702950" w:rsidTr="00BF02D8">
        <w:trPr>
          <w:trHeight w:val="179"/>
        </w:trPr>
        <w:tc>
          <w:tcPr>
            <w:tcW w:w="3074" w:type="dxa"/>
            <w:tcBorders>
              <w:left w:val="single" w:sz="18" w:space="0" w:color="auto"/>
            </w:tcBorders>
          </w:tcPr>
          <w:p w:rsidR="002D2022" w:rsidRPr="00702950" w:rsidRDefault="002D2022" w:rsidP="00BF02D8">
            <w:pPr>
              <w:rPr>
                <w:b/>
                <w:sz w:val="15"/>
                <w:szCs w:val="15"/>
              </w:rPr>
            </w:pPr>
          </w:p>
        </w:tc>
        <w:tc>
          <w:tcPr>
            <w:tcW w:w="1904" w:type="dxa"/>
          </w:tcPr>
          <w:p w:rsidR="002D2022" w:rsidRPr="00702950" w:rsidRDefault="002D2022" w:rsidP="00BF02D8">
            <w:pPr>
              <w:rPr>
                <w:b/>
                <w:sz w:val="15"/>
                <w:szCs w:val="15"/>
              </w:rPr>
            </w:pPr>
          </w:p>
        </w:tc>
      </w:tr>
      <w:tr w:rsidR="002D2022" w:rsidRPr="00C427D7" w:rsidTr="00BF02D8">
        <w:trPr>
          <w:trHeight w:val="163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D2022" w:rsidRPr="00F47FF2" w:rsidRDefault="002D2022" w:rsidP="00BF02D8">
            <w:pPr>
              <w:rPr>
                <w:b/>
                <w:color w:val="FF0000"/>
                <w:sz w:val="12"/>
                <w:szCs w:val="12"/>
              </w:rPr>
            </w:pPr>
          </w:p>
        </w:tc>
      </w:tr>
    </w:tbl>
    <w:p w:rsidR="002D2022" w:rsidRPr="00A26AF9" w:rsidRDefault="002D2022" w:rsidP="002D2022">
      <w:pPr>
        <w:rPr>
          <w:sz w:val="13"/>
          <w:szCs w:val="13"/>
        </w:rPr>
      </w:pPr>
    </w:p>
    <w:p w:rsidR="002D2022" w:rsidRPr="00464FE9" w:rsidRDefault="002D2022" w:rsidP="002D2022">
      <w:pPr>
        <w:rPr>
          <w:rFonts w:ascii="Cambria" w:hAnsi="Cambria"/>
          <w:sz w:val="11"/>
          <w:szCs w:val="11"/>
        </w:rPr>
      </w:pPr>
    </w:p>
    <w:sectPr w:rsidR="002D2022" w:rsidRPr="00464FE9" w:rsidSect="00A12038">
      <w:footerReference w:type="default" r:id="rId10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039" w:rsidRDefault="00586039">
      <w:r>
        <w:separator/>
      </w:r>
    </w:p>
  </w:endnote>
  <w:endnote w:type="continuationSeparator" w:id="1">
    <w:p w:rsidR="00586039" w:rsidRDefault="00586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38" w:rsidRPr="00DF7026" w:rsidRDefault="00A12038" w:rsidP="00A12038">
    <w:pPr>
      <w:pBdr>
        <w:top w:val="single" w:sz="4" w:space="1" w:color="auto"/>
      </w:pBdr>
      <w:jc w:val="center"/>
      <w:rPr>
        <w:sz w:val="18"/>
        <w:szCs w:val="18"/>
      </w:rPr>
    </w:pPr>
    <w:r w:rsidRPr="00DF7026">
      <w:rPr>
        <w:sz w:val="18"/>
        <w:szCs w:val="18"/>
      </w:rPr>
      <w:t>Hamilton Skating Club</w:t>
    </w:r>
    <w:r w:rsidRPr="00DF7026">
      <w:rPr>
        <w:sz w:val="18"/>
        <w:szCs w:val="18"/>
      </w:rPr>
      <w:tab/>
      <w:t>25 Hester St., Hamilton, ON L9A 2N3</w:t>
    </w:r>
    <w:r w:rsidRPr="00DF7026">
      <w:rPr>
        <w:sz w:val="18"/>
        <w:szCs w:val="18"/>
      </w:rPr>
      <w:tab/>
      <w:t>Tel: 905-388-9050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A058E5">
      <w:rPr>
        <w:sz w:val="18"/>
        <w:szCs w:val="18"/>
      </w:rPr>
      <w:t>hsc.admin</w:t>
    </w:r>
    <w:r w:rsidRPr="00DF7026">
      <w:rPr>
        <w:sz w:val="18"/>
        <w:szCs w:val="18"/>
      </w:rPr>
      <w:t>@hamiltonskating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039" w:rsidRDefault="00586039">
      <w:r>
        <w:separator/>
      </w:r>
    </w:p>
  </w:footnote>
  <w:footnote w:type="continuationSeparator" w:id="1">
    <w:p w:rsidR="00586039" w:rsidRDefault="00586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 fillcolor="window">
        <v:imagedata r:id="rId1" o:title=""/>
      </v:shape>
    </w:pict>
  </w:numPicBullet>
  <w:abstractNum w:abstractNumId="0">
    <w:nsid w:val="FFFFFFFB"/>
    <w:multiLevelType w:val="multilevel"/>
    <w:tmpl w:val="2444882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A5D6390"/>
    <w:multiLevelType w:val="hybridMultilevel"/>
    <w:tmpl w:val="F33ABF3E"/>
    <w:lvl w:ilvl="0" w:tplc="75108380">
      <w:numFmt w:val="bullet"/>
      <w:lvlText w:val="•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531A22"/>
    <w:multiLevelType w:val="hybridMultilevel"/>
    <w:tmpl w:val="5A887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D6703"/>
    <w:multiLevelType w:val="hybridMultilevel"/>
    <w:tmpl w:val="6ECAA2EC"/>
    <w:lvl w:ilvl="0" w:tplc="37701A4A">
      <w:start w:val="1"/>
      <w:numFmt w:val="bullet"/>
      <w:pStyle w:val="Bulle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38B61FF"/>
    <w:multiLevelType w:val="hybridMultilevel"/>
    <w:tmpl w:val="7C2E7BE8"/>
    <w:lvl w:ilvl="0" w:tplc="75108380">
      <w:numFmt w:val="bullet"/>
      <w:lvlText w:val="•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077786"/>
    <w:multiLevelType w:val="hybridMultilevel"/>
    <w:tmpl w:val="28CA114C"/>
    <w:lvl w:ilvl="0" w:tplc="75108380">
      <w:numFmt w:val="bullet"/>
      <w:lvlText w:val="•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D492E"/>
    <w:rsid w:val="00001414"/>
    <w:rsid w:val="0001484D"/>
    <w:rsid w:val="00016FA3"/>
    <w:rsid w:val="0002450A"/>
    <w:rsid w:val="00025A9D"/>
    <w:rsid w:val="000279BB"/>
    <w:rsid w:val="00033791"/>
    <w:rsid w:val="00037B56"/>
    <w:rsid w:val="00040804"/>
    <w:rsid w:val="0004097F"/>
    <w:rsid w:val="00042364"/>
    <w:rsid w:val="00042854"/>
    <w:rsid w:val="00042BD2"/>
    <w:rsid w:val="0004431C"/>
    <w:rsid w:val="00044C75"/>
    <w:rsid w:val="000503BF"/>
    <w:rsid w:val="0005088A"/>
    <w:rsid w:val="00052902"/>
    <w:rsid w:val="00054692"/>
    <w:rsid w:val="000549DB"/>
    <w:rsid w:val="00055445"/>
    <w:rsid w:val="00061189"/>
    <w:rsid w:val="00063A1C"/>
    <w:rsid w:val="00065D4E"/>
    <w:rsid w:val="000703E7"/>
    <w:rsid w:val="00073701"/>
    <w:rsid w:val="00075352"/>
    <w:rsid w:val="000769B3"/>
    <w:rsid w:val="00076DD4"/>
    <w:rsid w:val="00083A2F"/>
    <w:rsid w:val="000878B1"/>
    <w:rsid w:val="00091E84"/>
    <w:rsid w:val="00091FEA"/>
    <w:rsid w:val="00092083"/>
    <w:rsid w:val="000928C1"/>
    <w:rsid w:val="00092C04"/>
    <w:rsid w:val="000945AC"/>
    <w:rsid w:val="000A39F3"/>
    <w:rsid w:val="000A6B34"/>
    <w:rsid w:val="000B5694"/>
    <w:rsid w:val="000C5BAB"/>
    <w:rsid w:val="000D0168"/>
    <w:rsid w:val="000D026A"/>
    <w:rsid w:val="000D4B3A"/>
    <w:rsid w:val="000D66C7"/>
    <w:rsid w:val="000E2929"/>
    <w:rsid w:val="000E5364"/>
    <w:rsid w:val="000E583B"/>
    <w:rsid w:val="000E66C6"/>
    <w:rsid w:val="000E7428"/>
    <w:rsid w:val="000F6CDD"/>
    <w:rsid w:val="000F72F9"/>
    <w:rsid w:val="00100B66"/>
    <w:rsid w:val="001057F8"/>
    <w:rsid w:val="001111E7"/>
    <w:rsid w:val="00111ECB"/>
    <w:rsid w:val="001218C6"/>
    <w:rsid w:val="00122257"/>
    <w:rsid w:val="00125148"/>
    <w:rsid w:val="00125438"/>
    <w:rsid w:val="00126319"/>
    <w:rsid w:val="00127B33"/>
    <w:rsid w:val="0013078B"/>
    <w:rsid w:val="001471F2"/>
    <w:rsid w:val="001517CD"/>
    <w:rsid w:val="0016284B"/>
    <w:rsid w:val="00165FF5"/>
    <w:rsid w:val="001665D5"/>
    <w:rsid w:val="00170A2E"/>
    <w:rsid w:val="00170E58"/>
    <w:rsid w:val="001736A0"/>
    <w:rsid w:val="0017440C"/>
    <w:rsid w:val="001803E9"/>
    <w:rsid w:val="001820BB"/>
    <w:rsid w:val="00183AB4"/>
    <w:rsid w:val="0018476F"/>
    <w:rsid w:val="00191528"/>
    <w:rsid w:val="00193459"/>
    <w:rsid w:val="0019547E"/>
    <w:rsid w:val="001968FE"/>
    <w:rsid w:val="00196D0C"/>
    <w:rsid w:val="001A35B5"/>
    <w:rsid w:val="001A63B9"/>
    <w:rsid w:val="001B0CC4"/>
    <w:rsid w:val="001B3518"/>
    <w:rsid w:val="001B6038"/>
    <w:rsid w:val="001B7358"/>
    <w:rsid w:val="001B7471"/>
    <w:rsid w:val="001B754C"/>
    <w:rsid w:val="001D492E"/>
    <w:rsid w:val="001E2360"/>
    <w:rsid w:val="001E4BBC"/>
    <w:rsid w:val="001F21E5"/>
    <w:rsid w:val="001F71C3"/>
    <w:rsid w:val="00214132"/>
    <w:rsid w:val="00217078"/>
    <w:rsid w:val="0021750D"/>
    <w:rsid w:val="00223ACC"/>
    <w:rsid w:val="002262D1"/>
    <w:rsid w:val="0023175C"/>
    <w:rsid w:val="002324AE"/>
    <w:rsid w:val="00244DC5"/>
    <w:rsid w:val="00246678"/>
    <w:rsid w:val="00246CBF"/>
    <w:rsid w:val="002548F5"/>
    <w:rsid w:val="00256132"/>
    <w:rsid w:val="002566E5"/>
    <w:rsid w:val="00261C6C"/>
    <w:rsid w:val="00270FEA"/>
    <w:rsid w:val="00272F77"/>
    <w:rsid w:val="0028030C"/>
    <w:rsid w:val="0028572E"/>
    <w:rsid w:val="0028613A"/>
    <w:rsid w:val="00297599"/>
    <w:rsid w:val="002A7F1A"/>
    <w:rsid w:val="002B3C65"/>
    <w:rsid w:val="002B6728"/>
    <w:rsid w:val="002C0113"/>
    <w:rsid w:val="002C0BB6"/>
    <w:rsid w:val="002C2DB1"/>
    <w:rsid w:val="002C3A09"/>
    <w:rsid w:val="002C627D"/>
    <w:rsid w:val="002C747D"/>
    <w:rsid w:val="002D2022"/>
    <w:rsid w:val="002D2863"/>
    <w:rsid w:val="002D7024"/>
    <w:rsid w:val="002E34FE"/>
    <w:rsid w:val="002E5487"/>
    <w:rsid w:val="002E574A"/>
    <w:rsid w:val="002F2534"/>
    <w:rsid w:val="002F79B4"/>
    <w:rsid w:val="0030111B"/>
    <w:rsid w:val="00306D83"/>
    <w:rsid w:val="00311318"/>
    <w:rsid w:val="0031218F"/>
    <w:rsid w:val="0031382E"/>
    <w:rsid w:val="00324972"/>
    <w:rsid w:val="00324E7A"/>
    <w:rsid w:val="00330354"/>
    <w:rsid w:val="0033130E"/>
    <w:rsid w:val="0034053A"/>
    <w:rsid w:val="00345D55"/>
    <w:rsid w:val="00346BF1"/>
    <w:rsid w:val="0037523B"/>
    <w:rsid w:val="00383090"/>
    <w:rsid w:val="003859F4"/>
    <w:rsid w:val="00390BDC"/>
    <w:rsid w:val="003913D5"/>
    <w:rsid w:val="00391D62"/>
    <w:rsid w:val="00392B58"/>
    <w:rsid w:val="00394AD5"/>
    <w:rsid w:val="00394F6E"/>
    <w:rsid w:val="00396201"/>
    <w:rsid w:val="003A113C"/>
    <w:rsid w:val="003A79C3"/>
    <w:rsid w:val="003B23D8"/>
    <w:rsid w:val="003B3006"/>
    <w:rsid w:val="003B5DF4"/>
    <w:rsid w:val="003C499B"/>
    <w:rsid w:val="003C69E7"/>
    <w:rsid w:val="003D1318"/>
    <w:rsid w:val="003D3D3F"/>
    <w:rsid w:val="003D668D"/>
    <w:rsid w:val="003D7082"/>
    <w:rsid w:val="003E07B1"/>
    <w:rsid w:val="003E265B"/>
    <w:rsid w:val="003E3567"/>
    <w:rsid w:val="003E472E"/>
    <w:rsid w:val="003F1FF4"/>
    <w:rsid w:val="003F3091"/>
    <w:rsid w:val="003F5961"/>
    <w:rsid w:val="00404339"/>
    <w:rsid w:val="004125E7"/>
    <w:rsid w:val="00420D34"/>
    <w:rsid w:val="004251AF"/>
    <w:rsid w:val="004259FE"/>
    <w:rsid w:val="004271F9"/>
    <w:rsid w:val="0043088C"/>
    <w:rsid w:val="00432A21"/>
    <w:rsid w:val="00443641"/>
    <w:rsid w:val="00452385"/>
    <w:rsid w:val="00453BF2"/>
    <w:rsid w:val="00453D86"/>
    <w:rsid w:val="00457D6A"/>
    <w:rsid w:val="0046390D"/>
    <w:rsid w:val="00465B8C"/>
    <w:rsid w:val="004761D0"/>
    <w:rsid w:val="004777F2"/>
    <w:rsid w:val="00480599"/>
    <w:rsid w:val="00485AC2"/>
    <w:rsid w:val="00486893"/>
    <w:rsid w:val="00490DA3"/>
    <w:rsid w:val="0049443D"/>
    <w:rsid w:val="00495835"/>
    <w:rsid w:val="004A681F"/>
    <w:rsid w:val="004A7B02"/>
    <w:rsid w:val="004B0F95"/>
    <w:rsid w:val="004B431B"/>
    <w:rsid w:val="004B4D04"/>
    <w:rsid w:val="004B519A"/>
    <w:rsid w:val="004C11AA"/>
    <w:rsid w:val="004C200E"/>
    <w:rsid w:val="004C2CB7"/>
    <w:rsid w:val="004C47FD"/>
    <w:rsid w:val="004C7E23"/>
    <w:rsid w:val="004D122A"/>
    <w:rsid w:val="004D1AD6"/>
    <w:rsid w:val="004D3958"/>
    <w:rsid w:val="004D7268"/>
    <w:rsid w:val="004E0DB6"/>
    <w:rsid w:val="004F60C4"/>
    <w:rsid w:val="00501B38"/>
    <w:rsid w:val="005052C1"/>
    <w:rsid w:val="005067FD"/>
    <w:rsid w:val="005102DF"/>
    <w:rsid w:val="00510C16"/>
    <w:rsid w:val="00514B0E"/>
    <w:rsid w:val="00514EF7"/>
    <w:rsid w:val="00521881"/>
    <w:rsid w:val="00524BC7"/>
    <w:rsid w:val="00533C90"/>
    <w:rsid w:val="0054063B"/>
    <w:rsid w:val="005411ED"/>
    <w:rsid w:val="00541F41"/>
    <w:rsid w:val="00543697"/>
    <w:rsid w:val="00551391"/>
    <w:rsid w:val="00560C1D"/>
    <w:rsid w:val="005661BC"/>
    <w:rsid w:val="005762AF"/>
    <w:rsid w:val="00576551"/>
    <w:rsid w:val="00583D60"/>
    <w:rsid w:val="0058473C"/>
    <w:rsid w:val="00586039"/>
    <w:rsid w:val="00586986"/>
    <w:rsid w:val="0058741E"/>
    <w:rsid w:val="0059511B"/>
    <w:rsid w:val="005A09D8"/>
    <w:rsid w:val="005B1367"/>
    <w:rsid w:val="005B5B60"/>
    <w:rsid w:val="005B6520"/>
    <w:rsid w:val="005C2829"/>
    <w:rsid w:val="005C5E6A"/>
    <w:rsid w:val="005D1942"/>
    <w:rsid w:val="005D3831"/>
    <w:rsid w:val="005D644A"/>
    <w:rsid w:val="005E3490"/>
    <w:rsid w:val="005F5AB6"/>
    <w:rsid w:val="005F7C66"/>
    <w:rsid w:val="00602875"/>
    <w:rsid w:val="006054F3"/>
    <w:rsid w:val="006078F8"/>
    <w:rsid w:val="00611844"/>
    <w:rsid w:val="00616722"/>
    <w:rsid w:val="0062528D"/>
    <w:rsid w:val="00630C8F"/>
    <w:rsid w:val="006320E4"/>
    <w:rsid w:val="00633838"/>
    <w:rsid w:val="0063473D"/>
    <w:rsid w:val="00635B61"/>
    <w:rsid w:val="006367BE"/>
    <w:rsid w:val="00636A89"/>
    <w:rsid w:val="00637EB8"/>
    <w:rsid w:val="00640EF1"/>
    <w:rsid w:val="006453FC"/>
    <w:rsid w:val="0064609A"/>
    <w:rsid w:val="00647AF2"/>
    <w:rsid w:val="00650188"/>
    <w:rsid w:val="00650552"/>
    <w:rsid w:val="00650E5B"/>
    <w:rsid w:val="00652362"/>
    <w:rsid w:val="00654995"/>
    <w:rsid w:val="006552C6"/>
    <w:rsid w:val="00662C17"/>
    <w:rsid w:val="00662E0B"/>
    <w:rsid w:val="00664DBA"/>
    <w:rsid w:val="00670922"/>
    <w:rsid w:val="00674517"/>
    <w:rsid w:val="0068201C"/>
    <w:rsid w:val="0068784A"/>
    <w:rsid w:val="00691F2D"/>
    <w:rsid w:val="006952F8"/>
    <w:rsid w:val="006A0496"/>
    <w:rsid w:val="006A525A"/>
    <w:rsid w:val="006B19FB"/>
    <w:rsid w:val="006B2478"/>
    <w:rsid w:val="006B28B8"/>
    <w:rsid w:val="006C242A"/>
    <w:rsid w:val="006C3352"/>
    <w:rsid w:val="006C78E4"/>
    <w:rsid w:val="006F052C"/>
    <w:rsid w:val="006F2E1B"/>
    <w:rsid w:val="006F4F47"/>
    <w:rsid w:val="006F6B6A"/>
    <w:rsid w:val="0070452A"/>
    <w:rsid w:val="007069E3"/>
    <w:rsid w:val="00706E4B"/>
    <w:rsid w:val="00711A62"/>
    <w:rsid w:val="00714441"/>
    <w:rsid w:val="00725CB4"/>
    <w:rsid w:val="00726543"/>
    <w:rsid w:val="00730254"/>
    <w:rsid w:val="0073092B"/>
    <w:rsid w:val="007340CE"/>
    <w:rsid w:val="0073582D"/>
    <w:rsid w:val="007373EE"/>
    <w:rsid w:val="00755157"/>
    <w:rsid w:val="00755638"/>
    <w:rsid w:val="00760511"/>
    <w:rsid w:val="00763256"/>
    <w:rsid w:val="00764D26"/>
    <w:rsid w:val="007662B6"/>
    <w:rsid w:val="007678AC"/>
    <w:rsid w:val="00775BEF"/>
    <w:rsid w:val="00780E30"/>
    <w:rsid w:val="00784C2F"/>
    <w:rsid w:val="00785D50"/>
    <w:rsid w:val="0079184B"/>
    <w:rsid w:val="00794CBF"/>
    <w:rsid w:val="007969D0"/>
    <w:rsid w:val="007A1022"/>
    <w:rsid w:val="007A1451"/>
    <w:rsid w:val="007A4424"/>
    <w:rsid w:val="007A5614"/>
    <w:rsid w:val="007B244E"/>
    <w:rsid w:val="007C180E"/>
    <w:rsid w:val="007C2411"/>
    <w:rsid w:val="007C2C47"/>
    <w:rsid w:val="007C365F"/>
    <w:rsid w:val="007C4DE8"/>
    <w:rsid w:val="007D1567"/>
    <w:rsid w:val="007D6868"/>
    <w:rsid w:val="007D6E81"/>
    <w:rsid w:val="007E1161"/>
    <w:rsid w:val="007E2EE4"/>
    <w:rsid w:val="007E3727"/>
    <w:rsid w:val="007E414D"/>
    <w:rsid w:val="007E6C2F"/>
    <w:rsid w:val="007F1EA0"/>
    <w:rsid w:val="007F44A7"/>
    <w:rsid w:val="007F6382"/>
    <w:rsid w:val="008058B1"/>
    <w:rsid w:val="008168B7"/>
    <w:rsid w:val="00820F01"/>
    <w:rsid w:val="008236B5"/>
    <w:rsid w:val="00830DAF"/>
    <w:rsid w:val="008331C7"/>
    <w:rsid w:val="0083333B"/>
    <w:rsid w:val="00835103"/>
    <w:rsid w:val="00835D59"/>
    <w:rsid w:val="008368F3"/>
    <w:rsid w:val="00837F77"/>
    <w:rsid w:val="008405BA"/>
    <w:rsid w:val="008420A6"/>
    <w:rsid w:val="00845C8D"/>
    <w:rsid w:val="008536D7"/>
    <w:rsid w:val="00854B50"/>
    <w:rsid w:val="0085677F"/>
    <w:rsid w:val="00857C53"/>
    <w:rsid w:val="008712C1"/>
    <w:rsid w:val="00871F71"/>
    <w:rsid w:val="0087468C"/>
    <w:rsid w:val="00882790"/>
    <w:rsid w:val="00884102"/>
    <w:rsid w:val="00885AA0"/>
    <w:rsid w:val="0088600A"/>
    <w:rsid w:val="0089002D"/>
    <w:rsid w:val="00891A0F"/>
    <w:rsid w:val="008937D9"/>
    <w:rsid w:val="008A18A6"/>
    <w:rsid w:val="008A5A55"/>
    <w:rsid w:val="008B3DB3"/>
    <w:rsid w:val="008B63DC"/>
    <w:rsid w:val="008B6D35"/>
    <w:rsid w:val="008B758C"/>
    <w:rsid w:val="008C0A1C"/>
    <w:rsid w:val="008C5F5C"/>
    <w:rsid w:val="008D3241"/>
    <w:rsid w:val="008E2B48"/>
    <w:rsid w:val="008E5069"/>
    <w:rsid w:val="008F34E5"/>
    <w:rsid w:val="008F4853"/>
    <w:rsid w:val="008F5311"/>
    <w:rsid w:val="00910AA4"/>
    <w:rsid w:val="00912AB5"/>
    <w:rsid w:val="0091585C"/>
    <w:rsid w:val="0091681D"/>
    <w:rsid w:val="00926DCF"/>
    <w:rsid w:val="00926DEE"/>
    <w:rsid w:val="0093230C"/>
    <w:rsid w:val="00937897"/>
    <w:rsid w:val="0094219A"/>
    <w:rsid w:val="0094395E"/>
    <w:rsid w:val="00945E91"/>
    <w:rsid w:val="00945FD7"/>
    <w:rsid w:val="00946066"/>
    <w:rsid w:val="00951834"/>
    <w:rsid w:val="00960A3C"/>
    <w:rsid w:val="009618F4"/>
    <w:rsid w:val="00963456"/>
    <w:rsid w:val="00964CE6"/>
    <w:rsid w:val="00966711"/>
    <w:rsid w:val="00966AA2"/>
    <w:rsid w:val="00967C64"/>
    <w:rsid w:val="00970343"/>
    <w:rsid w:val="009706B4"/>
    <w:rsid w:val="009731FF"/>
    <w:rsid w:val="00973B28"/>
    <w:rsid w:val="00985DBD"/>
    <w:rsid w:val="00985FA7"/>
    <w:rsid w:val="00994E72"/>
    <w:rsid w:val="009969AE"/>
    <w:rsid w:val="00997BBB"/>
    <w:rsid w:val="009B4A12"/>
    <w:rsid w:val="009B75B3"/>
    <w:rsid w:val="009C3C0E"/>
    <w:rsid w:val="009C4568"/>
    <w:rsid w:val="009C45CE"/>
    <w:rsid w:val="009D3434"/>
    <w:rsid w:val="009D52DA"/>
    <w:rsid w:val="009D626E"/>
    <w:rsid w:val="009E41FB"/>
    <w:rsid w:val="009E543D"/>
    <w:rsid w:val="009E5A72"/>
    <w:rsid w:val="009E6147"/>
    <w:rsid w:val="009F2C8B"/>
    <w:rsid w:val="009F3873"/>
    <w:rsid w:val="00A03542"/>
    <w:rsid w:val="00A058E5"/>
    <w:rsid w:val="00A12038"/>
    <w:rsid w:val="00A14433"/>
    <w:rsid w:val="00A176E2"/>
    <w:rsid w:val="00A237FF"/>
    <w:rsid w:val="00A344E1"/>
    <w:rsid w:val="00A34804"/>
    <w:rsid w:val="00A40DF4"/>
    <w:rsid w:val="00A4258D"/>
    <w:rsid w:val="00A46279"/>
    <w:rsid w:val="00A51210"/>
    <w:rsid w:val="00A527A9"/>
    <w:rsid w:val="00A549B2"/>
    <w:rsid w:val="00A54C54"/>
    <w:rsid w:val="00A56A61"/>
    <w:rsid w:val="00A61ADD"/>
    <w:rsid w:val="00A66D84"/>
    <w:rsid w:val="00A6789B"/>
    <w:rsid w:val="00A67DD2"/>
    <w:rsid w:val="00A71C47"/>
    <w:rsid w:val="00A72615"/>
    <w:rsid w:val="00A779AF"/>
    <w:rsid w:val="00A811E4"/>
    <w:rsid w:val="00A81771"/>
    <w:rsid w:val="00A81E4D"/>
    <w:rsid w:val="00A836EF"/>
    <w:rsid w:val="00AA0206"/>
    <w:rsid w:val="00AA3F5E"/>
    <w:rsid w:val="00AA4495"/>
    <w:rsid w:val="00AB0056"/>
    <w:rsid w:val="00AB23B0"/>
    <w:rsid w:val="00AB481B"/>
    <w:rsid w:val="00AC014B"/>
    <w:rsid w:val="00AC06F6"/>
    <w:rsid w:val="00AC0CF1"/>
    <w:rsid w:val="00AC6359"/>
    <w:rsid w:val="00AD0E0D"/>
    <w:rsid w:val="00AD12B0"/>
    <w:rsid w:val="00AD6BAB"/>
    <w:rsid w:val="00AE10CC"/>
    <w:rsid w:val="00AE1B50"/>
    <w:rsid w:val="00AF2880"/>
    <w:rsid w:val="00AF79FB"/>
    <w:rsid w:val="00B00291"/>
    <w:rsid w:val="00B10574"/>
    <w:rsid w:val="00B10E35"/>
    <w:rsid w:val="00B13285"/>
    <w:rsid w:val="00B15810"/>
    <w:rsid w:val="00B16A31"/>
    <w:rsid w:val="00B2276A"/>
    <w:rsid w:val="00B25366"/>
    <w:rsid w:val="00B27C8C"/>
    <w:rsid w:val="00B34768"/>
    <w:rsid w:val="00B34A6D"/>
    <w:rsid w:val="00B354AF"/>
    <w:rsid w:val="00B35738"/>
    <w:rsid w:val="00B56607"/>
    <w:rsid w:val="00B60101"/>
    <w:rsid w:val="00B60159"/>
    <w:rsid w:val="00B614A6"/>
    <w:rsid w:val="00B70052"/>
    <w:rsid w:val="00B727D2"/>
    <w:rsid w:val="00B84DF0"/>
    <w:rsid w:val="00B906DC"/>
    <w:rsid w:val="00B91E98"/>
    <w:rsid w:val="00B96553"/>
    <w:rsid w:val="00BB4D05"/>
    <w:rsid w:val="00BC249C"/>
    <w:rsid w:val="00BC30DE"/>
    <w:rsid w:val="00BC4CB7"/>
    <w:rsid w:val="00BD7ED7"/>
    <w:rsid w:val="00BE2DC2"/>
    <w:rsid w:val="00BE41FE"/>
    <w:rsid w:val="00BE4DDB"/>
    <w:rsid w:val="00BE73F1"/>
    <w:rsid w:val="00BF4F78"/>
    <w:rsid w:val="00BF7726"/>
    <w:rsid w:val="00BF7B2D"/>
    <w:rsid w:val="00C021DB"/>
    <w:rsid w:val="00C02597"/>
    <w:rsid w:val="00C10CA3"/>
    <w:rsid w:val="00C1539C"/>
    <w:rsid w:val="00C16420"/>
    <w:rsid w:val="00C2018B"/>
    <w:rsid w:val="00C213E3"/>
    <w:rsid w:val="00C22E4F"/>
    <w:rsid w:val="00C23B68"/>
    <w:rsid w:val="00C24249"/>
    <w:rsid w:val="00C26EB2"/>
    <w:rsid w:val="00C3047B"/>
    <w:rsid w:val="00C40C50"/>
    <w:rsid w:val="00C43D6C"/>
    <w:rsid w:val="00C45584"/>
    <w:rsid w:val="00C45B3E"/>
    <w:rsid w:val="00C45D0E"/>
    <w:rsid w:val="00C470AD"/>
    <w:rsid w:val="00C50A06"/>
    <w:rsid w:val="00C52D6F"/>
    <w:rsid w:val="00C55218"/>
    <w:rsid w:val="00C614AC"/>
    <w:rsid w:val="00C6563F"/>
    <w:rsid w:val="00C67C9F"/>
    <w:rsid w:val="00C81EE3"/>
    <w:rsid w:val="00C914F2"/>
    <w:rsid w:val="00C94150"/>
    <w:rsid w:val="00C94E3D"/>
    <w:rsid w:val="00C967AC"/>
    <w:rsid w:val="00CB2765"/>
    <w:rsid w:val="00CB27CD"/>
    <w:rsid w:val="00CC4181"/>
    <w:rsid w:val="00CC624D"/>
    <w:rsid w:val="00CC653E"/>
    <w:rsid w:val="00CD205D"/>
    <w:rsid w:val="00CE190D"/>
    <w:rsid w:val="00CE65BD"/>
    <w:rsid w:val="00CE6709"/>
    <w:rsid w:val="00CF1A57"/>
    <w:rsid w:val="00CF24C3"/>
    <w:rsid w:val="00CF406B"/>
    <w:rsid w:val="00CF4B2A"/>
    <w:rsid w:val="00D0024B"/>
    <w:rsid w:val="00D01109"/>
    <w:rsid w:val="00D02501"/>
    <w:rsid w:val="00D14905"/>
    <w:rsid w:val="00D14A86"/>
    <w:rsid w:val="00D1568D"/>
    <w:rsid w:val="00D2012D"/>
    <w:rsid w:val="00D23D81"/>
    <w:rsid w:val="00D27B1C"/>
    <w:rsid w:val="00D33B33"/>
    <w:rsid w:val="00D34823"/>
    <w:rsid w:val="00D40EAF"/>
    <w:rsid w:val="00D4113F"/>
    <w:rsid w:val="00D46274"/>
    <w:rsid w:val="00D514AF"/>
    <w:rsid w:val="00D5305E"/>
    <w:rsid w:val="00D64DA3"/>
    <w:rsid w:val="00D70F6E"/>
    <w:rsid w:val="00D71101"/>
    <w:rsid w:val="00D72FDE"/>
    <w:rsid w:val="00D733F3"/>
    <w:rsid w:val="00D74898"/>
    <w:rsid w:val="00D7617A"/>
    <w:rsid w:val="00D77ABF"/>
    <w:rsid w:val="00D8592E"/>
    <w:rsid w:val="00D92554"/>
    <w:rsid w:val="00D92685"/>
    <w:rsid w:val="00D9798F"/>
    <w:rsid w:val="00DA3C22"/>
    <w:rsid w:val="00DA5CAF"/>
    <w:rsid w:val="00DB104A"/>
    <w:rsid w:val="00DB26ED"/>
    <w:rsid w:val="00DB4021"/>
    <w:rsid w:val="00DC0BE6"/>
    <w:rsid w:val="00DC6312"/>
    <w:rsid w:val="00DD2366"/>
    <w:rsid w:val="00DD34C2"/>
    <w:rsid w:val="00DD533A"/>
    <w:rsid w:val="00DD58D3"/>
    <w:rsid w:val="00DD7055"/>
    <w:rsid w:val="00DD7C16"/>
    <w:rsid w:val="00DE138B"/>
    <w:rsid w:val="00DE3AAA"/>
    <w:rsid w:val="00DF3DF4"/>
    <w:rsid w:val="00E05A32"/>
    <w:rsid w:val="00E060D4"/>
    <w:rsid w:val="00E11CD1"/>
    <w:rsid w:val="00E1283D"/>
    <w:rsid w:val="00E133CA"/>
    <w:rsid w:val="00E2061D"/>
    <w:rsid w:val="00E26298"/>
    <w:rsid w:val="00E33CF4"/>
    <w:rsid w:val="00E358AA"/>
    <w:rsid w:val="00E36D34"/>
    <w:rsid w:val="00E375DB"/>
    <w:rsid w:val="00E445F9"/>
    <w:rsid w:val="00E53133"/>
    <w:rsid w:val="00E53441"/>
    <w:rsid w:val="00E53F81"/>
    <w:rsid w:val="00E557FA"/>
    <w:rsid w:val="00E55FF4"/>
    <w:rsid w:val="00E617CB"/>
    <w:rsid w:val="00E63806"/>
    <w:rsid w:val="00E67B32"/>
    <w:rsid w:val="00E8213A"/>
    <w:rsid w:val="00E87836"/>
    <w:rsid w:val="00E95D58"/>
    <w:rsid w:val="00E95FD8"/>
    <w:rsid w:val="00EA0F5B"/>
    <w:rsid w:val="00EA2EE4"/>
    <w:rsid w:val="00EA41FB"/>
    <w:rsid w:val="00EB0ED2"/>
    <w:rsid w:val="00EB1B7A"/>
    <w:rsid w:val="00EB7B5C"/>
    <w:rsid w:val="00EC1313"/>
    <w:rsid w:val="00EC29FA"/>
    <w:rsid w:val="00EC72F1"/>
    <w:rsid w:val="00ED006E"/>
    <w:rsid w:val="00EE07D4"/>
    <w:rsid w:val="00EE7D5C"/>
    <w:rsid w:val="00EF172E"/>
    <w:rsid w:val="00EF6E4A"/>
    <w:rsid w:val="00F015D4"/>
    <w:rsid w:val="00F02642"/>
    <w:rsid w:val="00F03971"/>
    <w:rsid w:val="00F07A4F"/>
    <w:rsid w:val="00F110BF"/>
    <w:rsid w:val="00F203F7"/>
    <w:rsid w:val="00F30206"/>
    <w:rsid w:val="00F35602"/>
    <w:rsid w:val="00F35E0D"/>
    <w:rsid w:val="00F37204"/>
    <w:rsid w:val="00F42429"/>
    <w:rsid w:val="00F43FEB"/>
    <w:rsid w:val="00F45DAB"/>
    <w:rsid w:val="00F47193"/>
    <w:rsid w:val="00F473DE"/>
    <w:rsid w:val="00F47A80"/>
    <w:rsid w:val="00F531C5"/>
    <w:rsid w:val="00F553BA"/>
    <w:rsid w:val="00F560BC"/>
    <w:rsid w:val="00F65DEB"/>
    <w:rsid w:val="00F7111B"/>
    <w:rsid w:val="00F76192"/>
    <w:rsid w:val="00F77FAE"/>
    <w:rsid w:val="00F8104B"/>
    <w:rsid w:val="00F84F53"/>
    <w:rsid w:val="00F850F1"/>
    <w:rsid w:val="00F8693C"/>
    <w:rsid w:val="00F9067A"/>
    <w:rsid w:val="00F91D70"/>
    <w:rsid w:val="00F95EF1"/>
    <w:rsid w:val="00F97F26"/>
    <w:rsid w:val="00FA3BCC"/>
    <w:rsid w:val="00FA69BF"/>
    <w:rsid w:val="00FB14DB"/>
    <w:rsid w:val="00FB482F"/>
    <w:rsid w:val="00FB5546"/>
    <w:rsid w:val="00FD79D1"/>
    <w:rsid w:val="00FE20B5"/>
    <w:rsid w:val="00FF29C9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6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18476F"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rsid w:val="0018476F"/>
    <w:pPr>
      <w:keepNext/>
      <w:numPr>
        <w:ilvl w:val="1"/>
        <w:numId w:val="2"/>
      </w:numPr>
      <w:spacing w:before="240" w:after="60"/>
      <w:outlineLvl w:val="1"/>
    </w:pPr>
    <w:rPr>
      <w:b/>
      <w:i/>
      <w:sz w:val="28"/>
      <w:lang w:val="en-US"/>
    </w:rPr>
  </w:style>
  <w:style w:type="paragraph" w:styleId="Heading3">
    <w:name w:val="heading 3"/>
    <w:basedOn w:val="Normal"/>
    <w:next w:val="Normal"/>
    <w:qFormat/>
    <w:rsid w:val="0018476F"/>
    <w:pPr>
      <w:keepNext/>
      <w:numPr>
        <w:ilvl w:val="2"/>
        <w:numId w:val="3"/>
      </w:numPr>
      <w:spacing w:before="240" w:after="60"/>
      <w:outlineLvl w:val="2"/>
    </w:pPr>
    <w:rPr>
      <w:b/>
      <w:smallCaps/>
      <w:sz w:val="24"/>
      <w:lang w:val="en-US"/>
    </w:rPr>
  </w:style>
  <w:style w:type="paragraph" w:styleId="Heading4">
    <w:name w:val="heading 4"/>
    <w:basedOn w:val="Normal"/>
    <w:next w:val="Normal"/>
    <w:qFormat/>
    <w:rsid w:val="0018476F"/>
    <w:pPr>
      <w:keepNext/>
      <w:numPr>
        <w:ilvl w:val="3"/>
        <w:numId w:val="4"/>
      </w:numPr>
      <w:spacing w:before="240" w:after="60"/>
      <w:outlineLvl w:val="3"/>
    </w:pPr>
    <w:rPr>
      <w:b/>
      <w:i/>
      <w:sz w:val="24"/>
      <w:lang w:val="en-US"/>
    </w:rPr>
  </w:style>
  <w:style w:type="paragraph" w:styleId="Heading5">
    <w:name w:val="heading 5"/>
    <w:basedOn w:val="Normal"/>
    <w:next w:val="Normal"/>
    <w:qFormat/>
    <w:rsid w:val="0018476F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8476F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8476F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18476F"/>
    <w:pPr>
      <w:keepNext/>
      <w:pBdr>
        <w:bottom w:val="thinThickSmallGap" w:sz="24" w:space="1" w:color="auto"/>
      </w:pBdr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18476F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ase">
    <w:name w:val="Header Base"/>
    <w:basedOn w:val="Normal"/>
    <w:rsid w:val="0018476F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320"/>
        <w:tab w:val="right" w:pos="8640"/>
      </w:tabs>
      <w:spacing w:before="200"/>
      <w:jc w:val="both"/>
    </w:pPr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18476F"/>
    <w:pPr>
      <w:spacing w:after="120"/>
    </w:pPr>
    <w:rPr>
      <w:rFonts w:ascii="Times New Roman" w:hAnsi="Times New Roman"/>
      <w:sz w:val="20"/>
      <w:lang w:val="en-US"/>
    </w:rPr>
  </w:style>
  <w:style w:type="paragraph" w:styleId="Title">
    <w:name w:val="Title"/>
    <w:basedOn w:val="Normal"/>
    <w:qFormat/>
    <w:rsid w:val="0018476F"/>
    <w:pPr>
      <w:spacing w:before="240" w:after="60"/>
      <w:jc w:val="center"/>
    </w:pPr>
    <w:rPr>
      <w:b/>
      <w:kern w:val="28"/>
      <w:sz w:val="32"/>
      <w:lang w:val="en-US"/>
    </w:rPr>
  </w:style>
  <w:style w:type="paragraph" w:styleId="EnvelopeReturn">
    <w:name w:val="envelope return"/>
    <w:basedOn w:val="Normal"/>
    <w:rsid w:val="0018476F"/>
    <w:rPr>
      <w:sz w:val="20"/>
    </w:rPr>
  </w:style>
  <w:style w:type="paragraph" w:styleId="Header">
    <w:name w:val="header"/>
    <w:basedOn w:val="Normal"/>
    <w:semiHidden/>
    <w:rsid w:val="0018476F"/>
    <w:pPr>
      <w:widowControl w:val="0"/>
      <w:tabs>
        <w:tab w:val="center" w:pos="4320"/>
        <w:tab w:val="right" w:pos="8640"/>
      </w:tabs>
    </w:pPr>
    <w:rPr>
      <w:sz w:val="20"/>
      <w:lang w:val="en-US"/>
    </w:rPr>
  </w:style>
  <w:style w:type="paragraph" w:styleId="Footer">
    <w:name w:val="footer"/>
    <w:basedOn w:val="Normal"/>
    <w:semiHidden/>
    <w:rsid w:val="0018476F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8476F"/>
    <w:rPr>
      <w:color w:val="0000FF"/>
      <w:u w:val="single"/>
    </w:rPr>
  </w:style>
  <w:style w:type="character" w:styleId="FollowedHyperlink">
    <w:name w:val="FollowedHyperlink"/>
    <w:semiHidden/>
    <w:rsid w:val="0018476F"/>
    <w:rPr>
      <w:color w:val="800080"/>
      <w:u w:val="single"/>
    </w:rPr>
  </w:style>
  <w:style w:type="paragraph" w:customStyle="1" w:styleId="xl24">
    <w:name w:val="xl24"/>
    <w:basedOn w:val="Normal"/>
    <w:rsid w:val="0018476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26">
    <w:name w:val="xl26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27">
    <w:name w:val="xl27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29">
    <w:name w:val="xl29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30">
    <w:name w:val="xl30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rsid w:val="001847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rsid w:val="0018476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3">
    <w:name w:val="xl33"/>
    <w:basedOn w:val="Normal"/>
    <w:rsid w:val="0018476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4">
    <w:name w:val="xl34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6">
    <w:name w:val="xl36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rsid w:val="001847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rsid w:val="001847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rsid w:val="001847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rsid w:val="00184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41">
    <w:name w:val="xl41"/>
    <w:basedOn w:val="Normal"/>
    <w:rsid w:val="00184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42">
    <w:name w:val="xl42"/>
    <w:basedOn w:val="Normal"/>
    <w:rsid w:val="00184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43">
    <w:name w:val="xl43"/>
    <w:basedOn w:val="Normal"/>
    <w:rsid w:val="0018476F"/>
    <w:pPr>
      <w:spacing w:before="100" w:beforeAutospacing="1" w:after="100" w:afterAutospacing="1"/>
    </w:pPr>
    <w:rPr>
      <w:rFonts w:cs="Arial"/>
      <w:b/>
      <w:bCs/>
      <w:sz w:val="20"/>
    </w:rPr>
  </w:style>
  <w:style w:type="paragraph" w:styleId="Caption">
    <w:name w:val="caption"/>
    <w:basedOn w:val="Normal"/>
    <w:next w:val="Normal"/>
    <w:qFormat/>
    <w:rsid w:val="0018476F"/>
    <w:pPr>
      <w:pBdr>
        <w:top w:val="thinThickSmallGap" w:sz="24" w:space="0" w:color="auto"/>
        <w:bottom w:val="thickThinSmallGap" w:sz="24" w:space="1" w:color="auto"/>
      </w:pBdr>
    </w:pPr>
    <w:rPr>
      <w:rFonts w:cs="Arial"/>
      <w:b/>
      <w:bCs/>
      <w:sz w:val="24"/>
    </w:rPr>
  </w:style>
  <w:style w:type="paragraph" w:styleId="BodyTextIndent">
    <w:name w:val="Body Text Indent"/>
    <w:basedOn w:val="Normal"/>
    <w:semiHidden/>
    <w:rsid w:val="0018476F"/>
    <w:pPr>
      <w:ind w:left="360"/>
    </w:pPr>
    <w:rPr>
      <w:sz w:val="20"/>
    </w:rPr>
  </w:style>
  <w:style w:type="paragraph" w:styleId="BodyText3">
    <w:name w:val="Body Text 3"/>
    <w:basedOn w:val="Normal"/>
    <w:semiHidden/>
    <w:rsid w:val="0018476F"/>
    <w:pPr>
      <w:jc w:val="center"/>
    </w:pPr>
    <w:rPr>
      <w:sz w:val="24"/>
    </w:rPr>
  </w:style>
  <w:style w:type="paragraph" w:styleId="BodyText2">
    <w:name w:val="Body Text 2"/>
    <w:basedOn w:val="Normal"/>
    <w:semiHidden/>
    <w:rsid w:val="0018476F"/>
    <w:pPr>
      <w:ind w:right="-720"/>
      <w:jc w:val="center"/>
    </w:pPr>
    <w:rPr>
      <w:rFonts w:ascii="Comic Sans MS" w:hAnsi="Comic Sans MS"/>
      <w:b/>
      <w:sz w:val="72"/>
    </w:rPr>
  </w:style>
  <w:style w:type="character" w:styleId="Strong">
    <w:name w:val="Strong"/>
    <w:qFormat/>
    <w:rsid w:val="0018476F"/>
    <w:rPr>
      <w:b/>
      <w:bCs/>
    </w:rPr>
  </w:style>
  <w:style w:type="table" w:styleId="TableGrid">
    <w:name w:val="Table Grid"/>
    <w:basedOn w:val="TableNormal"/>
    <w:rsid w:val="003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 1"/>
    <w:basedOn w:val="Normal"/>
    <w:rsid w:val="003C69E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5AC"/>
    <w:rPr>
      <w:rFonts w:ascii="Tahoma" w:hAnsi="Tahoma" w:cs="Tahoma"/>
      <w:sz w:val="16"/>
      <w:szCs w:val="16"/>
      <w:lang w:val="en-CA"/>
    </w:rPr>
  </w:style>
  <w:style w:type="character" w:customStyle="1" w:styleId="BodyTextChar">
    <w:name w:val="Body Text Char"/>
    <w:link w:val="BodyText"/>
    <w:uiPriority w:val="99"/>
    <w:semiHidden/>
    <w:rsid w:val="003859F4"/>
    <w:rPr>
      <w:lang w:val="en-US" w:eastAsia="en-US"/>
    </w:rPr>
  </w:style>
  <w:style w:type="paragraph" w:customStyle="1" w:styleId="Default">
    <w:name w:val="Default"/>
    <w:rsid w:val="001218C6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937A-F948-41D9-B82C-65698FA0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Skating Club</vt:lpstr>
    </vt:vector>
  </TitlesOfParts>
  <Company>HHSC</Company>
  <LinksUpToDate>false</LinksUpToDate>
  <CharactersWithSpaces>6604</CharactersWithSpaces>
  <SharedDoc>false</SharedDoc>
  <HLinks>
    <vt:vector size="18" baseType="variant">
      <vt:variant>
        <vt:i4>367005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iltonSkatingClub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Info@HamiltonSkating.Org</vt:lpwstr>
      </vt:variant>
      <vt:variant>
        <vt:lpwstr/>
      </vt:variant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http://www.hamiltonskatin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Skating Club</dc:title>
  <dc:creator>Sheila Bowron</dc:creator>
  <cp:lastModifiedBy>HSC</cp:lastModifiedBy>
  <cp:revision>6</cp:revision>
  <cp:lastPrinted>2018-08-03T19:05:00Z</cp:lastPrinted>
  <dcterms:created xsi:type="dcterms:W3CDTF">2018-07-09T22:57:00Z</dcterms:created>
  <dcterms:modified xsi:type="dcterms:W3CDTF">2018-08-0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990730</vt:i4>
  </property>
  <property fmtid="{D5CDD505-2E9C-101B-9397-08002B2CF9AE}" pid="3" name="_EmailSubject">
    <vt:lpwstr/>
  </property>
  <property fmtid="{D5CDD505-2E9C-101B-9397-08002B2CF9AE}" pid="4" name="_AuthorEmail">
    <vt:lpwstr>sue.beaudin@sympatico.ca</vt:lpwstr>
  </property>
  <property fmtid="{D5CDD505-2E9C-101B-9397-08002B2CF9AE}" pid="5" name="_AuthorEmailDisplayName">
    <vt:lpwstr>Sue Beaudin</vt:lpwstr>
  </property>
  <property fmtid="{D5CDD505-2E9C-101B-9397-08002B2CF9AE}" pid="6" name="_ReviewingToolsShownOnce">
    <vt:lpwstr/>
  </property>
</Properties>
</file>